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1D8E" w14:textId="77777777" w:rsidR="003B0D04" w:rsidRPr="003B0D04" w:rsidRDefault="003C3F08" w:rsidP="003B0D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 of Sussex</w:t>
      </w:r>
    </w:p>
    <w:p w14:paraId="07E8C16F" w14:textId="77777777" w:rsidR="003B0D04" w:rsidRPr="003B0D04" w:rsidRDefault="000B1A92" w:rsidP="003B0D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 Engagement</w:t>
      </w:r>
    </w:p>
    <w:p w14:paraId="07516192" w14:textId="77777777" w:rsidR="003B0D04" w:rsidRDefault="003B0D04" w:rsidP="003B0D04">
      <w:pPr>
        <w:spacing w:after="0"/>
        <w:rPr>
          <w:rFonts w:ascii="Arial" w:hAnsi="Arial" w:cs="Arial"/>
          <w:sz w:val="20"/>
          <w:szCs w:val="20"/>
        </w:rPr>
      </w:pPr>
    </w:p>
    <w:p w14:paraId="5818D1E3" w14:textId="77777777" w:rsidR="003B0D04" w:rsidRPr="003B0D04" w:rsidRDefault="003B0D04" w:rsidP="003B0D04">
      <w:pPr>
        <w:spacing w:after="0"/>
        <w:rPr>
          <w:rFonts w:ascii="Arial" w:hAnsi="Arial" w:cs="Arial"/>
          <w:sz w:val="20"/>
          <w:szCs w:val="20"/>
        </w:rPr>
      </w:pPr>
    </w:p>
    <w:p w14:paraId="4B38E5FA" w14:textId="6F1DBB25" w:rsidR="003B0D04" w:rsidRDefault="003C3F08" w:rsidP="00527DD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4"/>
          <w:szCs w:val="44"/>
        </w:rPr>
        <w:t xml:space="preserve">Application to </w:t>
      </w:r>
      <w:r w:rsidR="005D5047">
        <w:rPr>
          <w:rFonts w:ascii="Arial" w:hAnsi="Arial" w:cs="Arial"/>
          <w:b/>
          <w:sz w:val="44"/>
          <w:szCs w:val="44"/>
        </w:rPr>
        <w:t xml:space="preserve">the </w:t>
      </w:r>
      <w:r w:rsidR="002C41E4">
        <w:rPr>
          <w:rFonts w:ascii="Arial" w:hAnsi="Arial" w:cs="Arial"/>
          <w:b/>
          <w:sz w:val="44"/>
          <w:szCs w:val="44"/>
        </w:rPr>
        <w:t>European Partnership Development Fund</w:t>
      </w:r>
    </w:p>
    <w:p w14:paraId="60DB92F7" w14:textId="77777777" w:rsidR="003B0D04" w:rsidRDefault="003B0D04" w:rsidP="003B0D04">
      <w:pPr>
        <w:spacing w:after="0"/>
        <w:rPr>
          <w:rFonts w:ascii="Arial" w:hAnsi="Arial" w:cs="Arial"/>
          <w:b/>
          <w:sz w:val="20"/>
          <w:szCs w:val="20"/>
        </w:rPr>
      </w:pPr>
    </w:p>
    <w:p w14:paraId="62A20431" w14:textId="77777777" w:rsidR="003B0D04" w:rsidRDefault="003B0D04" w:rsidP="003B0D04">
      <w:pPr>
        <w:spacing w:after="0"/>
        <w:rPr>
          <w:rFonts w:ascii="Arial" w:hAnsi="Arial" w:cs="Arial"/>
          <w:b/>
          <w:sz w:val="20"/>
          <w:szCs w:val="20"/>
        </w:rPr>
      </w:pPr>
    </w:p>
    <w:p w14:paraId="7C87AC4E" w14:textId="1F93B1D7" w:rsidR="00447CA9" w:rsidRDefault="00C85ECC" w:rsidP="00C85EC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ease refer to the </w:t>
      </w:r>
      <w:r>
        <w:rPr>
          <w:rFonts w:ascii="Arial" w:hAnsi="Arial" w:cs="Arial"/>
          <w:b/>
        </w:rPr>
        <w:t>Programme Specification</w:t>
      </w:r>
      <w:r>
        <w:rPr>
          <w:rFonts w:ascii="Arial" w:hAnsi="Arial" w:cs="Arial"/>
        </w:rPr>
        <w:t xml:space="preserve"> for this initiative before completing this application form.</w:t>
      </w:r>
      <w:r w:rsidR="002A45AC">
        <w:rPr>
          <w:rFonts w:ascii="Arial" w:hAnsi="Arial" w:cs="Arial"/>
        </w:rPr>
        <w:t xml:space="preserve"> </w:t>
      </w:r>
      <w:r w:rsidR="00CE1C7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you have questions about </w:t>
      </w:r>
      <w:r w:rsidR="00CE1C73">
        <w:rPr>
          <w:rFonts w:ascii="Arial" w:hAnsi="Arial" w:cs="Arial"/>
        </w:rPr>
        <w:t xml:space="preserve">this fund, </w:t>
      </w:r>
      <w:r>
        <w:rPr>
          <w:rFonts w:ascii="Arial" w:hAnsi="Arial" w:cs="Arial"/>
        </w:rPr>
        <w:t xml:space="preserve">eligible costs, the application </w:t>
      </w:r>
      <w:r w:rsidR="002A45AC">
        <w:rPr>
          <w:rFonts w:ascii="Arial" w:hAnsi="Arial" w:cs="Arial"/>
        </w:rPr>
        <w:t>form,</w:t>
      </w:r>
      <w:r>
        <w:rPr>
          <w:rFonts w:ascii="Arial" w:hAnsi="Arial" w:cs="Arial"/>
        </w:rPr>
        <w:t xml:space="preserve"> or the selection pro</w:t>
      </w:r>
      <w:r w:rsidR="00A631E6">
        <w:rPr>
          <w:rFonts w:ascii="Arial" w:hAnsi="Arial" w:cs="Arial"/>
        </w:rPr>
        <w:t>cess, please contact Louise Duthie</w:t>
      </w:r>
      <w:r>
        <w:rPr>
          <w:rFonts w:ascii="Arial" w:hAnsi="Arial" w:cs="Arial"/>
        </w:rPr>
        <w:t>,</w:t>
      </w:r>
      <w:r w:rsidR="00A631E6">
        <w:rPr>
          <w:rFonts w:ascii="Arial" w:hAnsi="Arial" w:cs="Arial"/>
        </w:rPr>
        <w:t xml:space="preserve"> Global Partnerships</w:t>
      </w:r>
      <w:r w:rsidR="002C41E4">
        <w:rPr>
          <w:rFonts w:ascii="Arial" w:hAnsi="Arial" w:cs="Arial"/>
        </w:rPr>
        <w:t xml:space="preserve"> </w:t>
      </w:r>
      <w:r w:rsidR="00D762C4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at </w:t>
      </w:r>
      <w:hyperlink r:id="rId11" w:history="1">
        <w:r w:rsidR="00A631E6" w:rsidRPr="005D728E">
          <w:rPr>
            <w:rStyle w:val="Hyperlink"/>
            <w:rFonts w:ascii="Arial" w:hAnsi="Arial" w:cs="Arial"/>
          </w:rPr>
          <w:t>L.A.Duthie@sussex.ac.uk</w:t>
        </w:r>
      </w:hyperlink>
      <w:r w:rsidR="00527DD9">
        <w:rPr>
          <w:rFonts w:ascii="Arial" w:hAnsi="Arial" w:cs="Arial"/>
        </w:rPr>
        <w:t xml:space="preserve">. </w:t>
      </w:r>
      <w:r w:rsidR="007E0BAC">
        <w:rPr>
          <w:rFonts w:ascii="Arial" w:hAnsi="Arial" w:cs="Arial"/>
        </w:rPr>
        <w:t>This form should be seen as an expression of interest to be reviewed by a panel led by the Head of Global Partnerships.</w:t>
      </w:r>
    </w:p>
    <w:p w14:paraId="47B499F2" w14:textId="00DA42E4" w:rsidR="00933CF2" w:rsidRPr="00516515" w:rsidRDefault="00933CF2" w:rsidP="00C85E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ce signed this form </w:t>
      </w:r>
      <w:r w:rsidR="001E2F47">
        <w:rPr>
          <w:rFonts w:ascii="Arial" w:hAnsi="Arial" w:cs="Arial"/>
          <w:b/>
          <w:bCs/>
        </w:rPr>
        <w:t>should</w:t>
      </w:r>
      <w:r>
        <w:rPr>
          <w:rFonts w:ascii="Arial" w:hAnsi="Arial" w:cs="Arial"/>
          <w:b/>
          <w:bCs/>
        </w:rPr>
        <w:t xml:space="preserve"> be submitted by the </w:t>
      </w:r>
      <w:r w:rsidR="00BF19A6">
        <w:rPr>
          <w:rFonts w:ascii="Arial" w:hAnsi="Arial" w:cs="Arial"/>
          <w:b/>
          <w:bCs/>
        </w:rPr>
        <w:t>Sussex staff member</w:t>
      </w:r>
      <w:r>
        <w:rPr>
          <w:rFonts w:ascii="Arial" w:hAnsi="Arial" w:cs="Arial"/>
          <w:b/>
          <w:bCs/>
        </w:rPr>
        <w:t xml:space="preserve"> to </w:t>
      </w:r>
      <w:r w:rsidR="00CE1C73">
        <w:rPr>
          <w:rFonts w:ascii="Arial" w:hAnsi="Arial" w:cs="Arial"/>
          <w:b/>
          <w:bCs/>
        </w:rPr>
        <w:t xml:space="preserve">the </w:t>
      </w:r>
      <w:r w:rsidR="00CE1C73" w:rsidRPr="00516515">
        <w:rPr>
          <w:rFonts w:ascii="Arial" w:hAnsi="Arial" w:cs="Arial"/>
          <w:b/>
          <w:bCs/>
        </w:rPr>
        <w:t>Global Partnerships Senior Administrator.</w:t>
      </w:r>
      <w:r w:rsidR="00CE1C73" w:rsidRPr="002A45AC" w:rsidDel="00CE1C73">
        <w:rPr>
          <w:rFonts w:ascii="Arial" w:hAnsi="Arial" w:cs="Arial"/>
          <w:b/>
          <w:bCs/>
        </w:rPr>
        <w:t xml:space="preserve"> </w:t>
      </w:r>
      <w:r w:rsidR="00CE1C73" w:rsidRPr="002A45AC">
        <w:rPr>
          <w:rFonts w:ascii="Arial" w:hAnsi="Arial" w:cs="Arial"/>
          <w:b/>
          <w:bCs/>
        </w:rPr>
        <w:t xml:space="preserve"> </w:t>
      </w:r>
    </w:p>
    <w:p w14:paraId="7BEA2ABD" w14:textId="77777777" w:rsidR="00F65B5C" w:rsidRPr="00893802" w:rsidRDefault="00F65B5C" w:rsidP="0089380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LightGrid-Accent3"/>
        <w:tblW w:w="10480" w:type="dxa"/>
        <w:tblLook w:val="04A0" w:firstRow="1" w:lastRow="0" w:firstColumn="1" w:lastColumn="0" w:noHBand="0" w:noVBand="1"/>
      </w:tblPr>
      <w:tblGrid>
        <w:gridCol w:w="3085"/>
        <w:gridCol w:w="7395"/>
      </w:tblGrid>
      <w:tr w:rsidR="00A87E2A" w:rsidRPr="00893802" w14:paraId="19F259CC" w14:textId="77777777" w:rsidTr="00860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2"/>
            <w:tcBorders>
              <w:bottom w:val="single" w:sz="8" w:space="0" w:color="A5A5A5" w:themeColor="accent3"/>
            </w:tcBorders>
            <w:shd w:val="clear" w:color="auto" w:fill="000000" w:themeFill="text1"/>
          </w:tcPr>
          <w:p w14:paraId="61767EFB" w14:textId="77777777" w:rsidR="00A87E2A" w:rsidRPr="00C85ECC" w:rsidRDefault="00A87E2A" w:rsidP="00893802">
            <w:pPr>
              <w:rPr>
                <w:rFonts w:ascii="Arial" w:hAnsi="Arial" w:cs="Arial"/>
                <w:b w:val="0"/>
                <w:bCs w:val="0"/>
              </w:rPr>
            </w:pPr>
            <w:r w:rsidRPr="00C85ECC">
              <w:rPr>
                <w:rFonts w:ascii="Arial" w:hAnsi="Arial" w:cs="Arial"/>
              </w:rPr>
              <w:t>1.0 Application summary</w:t>
            </w:r>
          </w:p>
        </w:tc>
      </w:tr>
      <w:tr w:rsidR="00893802" w:rsidRPr="00893802" w14:paraId="6AA8A3CA" w14:textId="77777777" w:rsidTr="0086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E8E8E8"/>
          </w:tcPr>
          <w:p w14:paraId="016BAF32" w14:textId="5044E1E5" w:rsidR="00893802" w:rsidRPr="00C85ECC" w:rsidRDefault="002A4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st name, </w:t>
            </w:r>
            <w:r w:rsidR="00CB67C6">
              <w:rPr>
                <w:rFonts w:ascii="Arial" w:hAnsi="Arial" w:cs="Arial"/>
              </w:rPr>
              <w:t>title,</w:t>
            </w:r>
            <w:r>
              <w:rPr>
                <w:rFonts w:ascii="Arial" w:hAnsi="Arial" w:cs="Arial"/>
              </w:rPr>
              <w:t xml:space="preserve"> and Email address</w:t>
            </w:r>
          </w:p>
        </w:tc>
        <w:tc>
          <w:tcPr>
            <w:tcW w:w="7395" w:type="dxa"/>
            <w:shd w:val="clear" w:color="auto" w:fill="E8E8E8"/>
          </w:tcPr>
          <w:p w14:paraId="1B2CBA9A" w14:textId="77777777" w:rsidR="00893802" w:rsidRDefault="00893802" w:rsidP="00893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FF6A95" w14:textId="77777777" w:rsidR="006511C6" w:rsidRPr="00F65B5C" w:rsidRDefault="006511C6" w:rsidP="00893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9A6" w:rsidRPr="00893802" w14:paraId="38B1B315" w14:textId="77777777" w:rsidTr="00860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E8E8E8"/>
          </w:tcPr>
          <w:p w14:paraId="2F76C0A5" w14:textId="19054D9D" w:rsidR="00BF19A6" w:rsidDel="00BF19A6" w:rsidRDefault="00BF1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’s institution</w:t>
            </w:r>
          </w:p>
        </w:tc>
        <w:tc>
          <w:tcPr>
            <w:tcW w:w="7395" w:type="dxa"/>
            <w:shd w:val="clear" w:color="auto" w:fill="E8E8E8"/>
          </w:tcPr>
          <w:p w14:paraId="79C94039" w14:textId="77777777" w:rsidR="00BF19A6" w:rsidRDefault="00BF19A6" w:rsidP="008938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7DD9" w:rsidRPr="00893802" w14:paraId="619CD5C2" w14:textId="77777777" w:rsidTr="0052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0869753" w14:textId="76EE545F" w:rsidR="00527DD9" w:rsidRPr="00C85ECC" w:rsidRDefault="002A45AC" w:rsidP="00DB0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title of Visiting Fellow</w:t>
            </w:r>
          </w:p>
        </w:tc>
        <w:tc>
          <w:tcPr>
            <w:tcW w:w="7395" w:type="dxa"/>
          </w:tcPr>
          <w:p w14:paraId="06681290" w14:textId="77777777" w:rsidR="00527DD9" w:rsidRPr="00B5708A" w:rsidRDefault="00527DD9" w:rsidP="0052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BDC" w:rsidRPr="00893802" w14:paraId="665DE4AF" w14:textId="77777777" w:rsidTr="00527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E28B2F4" w14:textId="7D9AE974" w:rsidR="00892BDC" w:rsidRDefault="002A45AC" w:rsidP="002A4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ing Fellow’s home </w:t>
            </w:r>
            <w:r w:rsidR="00BF19A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stitution</w:t>
            </w:r>
          </w:p>
        </w:tc>
        <w:tc>
          <w:tcPr>
            <w:tcW w:w="7395" w:type="dxa"/>
          </w:tcPr>
          <w:p w14:paraId="6A6601BF" w14:textId="77777777" w:rsidR="00892BDC" w:rsidRPr="00B5708A" w:rsidRDefault="00892BDC" w:rsidP="0052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08A" w:rsidRPr="00893802" w14:paraId="526DBF4B" w14:textId="77777777" w:rsidTr="00B5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8C15D33" w14:textId="43754716" w:rsidR="00B5708A" w:rsidRDefault="00B5708A" w:rsidP="00AF0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</w:t>
            </w:r>
            <w:r w:rsidR="00892BDC">
              <w:rPr>
                <w:rFonts w:ascii="Arial" w:hAnsi="Arial" w:cs="Arial"/>
              </w:rPr>
              <w:t>y of</w:t>
            </w:r>
            <w:r>
              <w:rPr>
                <w:rFonts w:ascii="Arial" w:hAnsi="Arial" w:cs="Arial"/>
              </w:rPr>
              <w:t xml:space="preserve"> proposal</w:t>
            </w:r>
            <w:r w:rsidR="00892BDC">
              <w:rPr>
                <w:rFonts w:ascii="Arial" w:hAnsi="Arial" w:cs="Arial"/>
              </w:rPr>
              <w:t xml:space="preserve"> (&lt; 100 words)</w:t>
            </w:r>
          </w:p>
        </w:tc>
        <w:tc>
          <w:tcPr>
            <w:tcW w:w="7395" w:type="dxa"/>
          </w:tcPr>
          <w:p w14:paraId="0D2152AF" w14:textId="77777777" w:rsidR="00B5708A" w:rsidRPr="00B5708A" w:rsidRDefault="00B5708A" w:rsidP="00893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7E2A" w:rsidRPr="00893802" w14:paraId="09C985E7" w14:textId="77777777" w:rsidTr="00B57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750712B" w14:textId="5A6F3FFC" w:rsidR="002C232C" w:rsidRDefault="00917282" w:rsidP="00893802">
            <w:pPr>
              <w:rPr>
                <w:rFonts w:ascii="Arial" w:hAnsi="Arial" w:cs="Arial"/>
              </w:rPr>
            </w:pPr>
            <w:r w:rsidRPr="00C85ECC">
              <w:rPr>
                <w:rFonts w:ascii="Arial" w:hAnsi="Arial" w:cs="Arial"/>
              </w:rPr>
              <w:t>Start date (approx.)</w:t>
            </w:r>
            <w:r w:rsidR="00CE1C73">
              <w:rPr>
                <w:rFonts w:ascii="Arial" w:hAnsi="Arial" w:cs="Arial"/>
              </w:rPr>
              <w:t xml:space="preserve"> and duration</w:t>
            </w:r>
          </w:p>
          <w:p w14:paraId="44125F0E" w14:textId="5FE6FB8A" w:rsidR="00B5708A" w:rsidRPr="00C85ECC" w:rsidRDefault="00CE1C73" w:rsidP="0089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(</w:t>
            </w:r>
            <w:r w:rsidRPr="00527DD9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Duration no more than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10</w:t>
            </w:r>
            <w:r w:rsidRPr="00527DD9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 days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395" w:type="dxa"/>
          </w:tcPr>
          <w:p w14:paraId="5D8E7A98" w14:textId="77777777" w:rsidR="00CE1C73" w:rsidRDefault="00CE1C73" w:rsidP="00903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CC192C" w14:textId="77777777" w:rsidR="00CE1C73" w:rsidRDefault="00CE1C73" w:rsidP="00903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4CB554" w14:textId="77777777" w:rsidR="00CE1C73" w:rsidRDefault="00CE1C73" w:rsidP="00903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D56D29" w14:textId="02CCDD26" w:rsidR="00A87E2A" w:rsidRPr="00F65B5C" w:rsidRDefault="00CE1C73" w:rsidP="00903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708A">
              <w:rPr>
                <w:rFonts w:ascii="Arial" w:hAnsi="Arial" w:cs="Arial"/>
                <w:sz w:val="16"/>
                <w:szCs w:val="16"/>
              </w:rPr>
              <w:t>Activity and related accounting must be completed</w:t>
            </w:r>
            <w:r>
              <w:rPr>
                <w:rFonts w:ascii="Arial" w:hAnsi="Arial" w:cs="Arial"/>
                <w:sz w:val="16"/>
                <w:szCs w:val="16"/>
              </w:rPr>
              <w:t xml:space="preserve"> within the same financial year (1 Aug – 31 July)</w:t>
            </w:r>
          </w:p>
        </w:tc>
      </w:tr>
    </w:tbl>
    <w:p w14:paraId="232CF4D9" w14:textId="77777777" w:rsidR="006511C6" w:rsidRDefault="006511C6" w:rsidP="006511C6">
      <w:pPr>
        <w:spacing w:after="0"/>
        <w:rPr>
          <w:rFonts w:ascii="Arial" w:hAnsi="Arial" w:cs="Arial"/>
          <w:b/>
          <w:sz w:val="20"/>
          <w:szCs w:val="20"/>
        </w:rPr>
      </w:pPr>
    </w:p>
    <w:p w14:paraId="0EB9E022" w14:textId="77777777" w:rsidR="00527DD9" w:rsidRDefault="00527DD9" w:rsidP="006511C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LightGrid-Accent3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781C5E" w14:paraId="7F60F252" w14:textId="77777777" w:rsidTr="00781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bottom w:val="single" w:sz="8" w:space="0" w:color="A5A5A5" w:themeColor="accent3"/>
            </w:tcBorders>
            <w:shd w:val="clear" w:color="auto" w:fill="000000" w:themeFill="text1"/>
          </w:tcPr>
          <w:p w14:paraId="0BD82DC7" w14:textId="77777777" w:rsidR="00781C5E" w:rsidRPr="00A85D9D" w:rsidRDefault="00781C5E" w:rsidP="00781C5E">
            <w:pPr>
              <w:rPr>
                <w:rFonts w:ascii="Arial" w:hAnsi="Arial" w:cs="Arial"/>
                <w:b w:val="0"/>
                <w:bCs w:val="0"/>
              </w:rPr>
            </w:pPr>
            <w:r w:rsidRPr="00A85D9D">
              <w:rPr>
                <w:rFonts w:ascii="Arial" w:hAnsi="Arial" w:cs="Arial"/>
              </w:rPr>
              <w:t>2.0 Description of activity</w:t>
            </w:r>
          </w:p>
        </w:tc>
      </w:tr>
      <w:tr w:rsidR="000201DA" w:rsidRPr="00F65B5C" w14:paraId="420E37F3" w14:textId="77777777" w:rsidTr="0002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453D3B7C" w14:textId="0BF069A9" w:rsidR="0052352D" w:rsidRDefault="00A37B81" w:rsidP="007B320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Please provide a</w:t>
            </w:r>
            <w:r w:rsidR="002413CA">
              <w:rPr>
                <w:rFonts w:ascii="Arial" w:hAnsi="Arial" w:cs="Arial"/>
                <w:b w:val="0"/>
                <w:bCs w:val="0"/>
                <w:i/>
                <w:iCs/>
              </w:rPr>
              <w:t>n</w:t>
            </w:r>
            <w:r w:rsidR="007B320F" w:rsidRPr="00A85D9D">
              <w:rPr>
                <w:rFonts w:ascii="Arial" w:hAnsi="Arial" w:cs="Arial"/>
                <w:b w:val="0"/>
                <w:bCs w:val="0"/>
                <w:i/>
                <w:iCs/>
              </w:rPr>
              <w:t xml:space="preserve"> overview</w:t>
            </w:r>
            <w:r w:rsidR="000201DA" w:rsidRPr="00A85D9D">
              <w:rPr>
                <w:rFonts w:ascii="Arial" w:hAnsi="Arial" w:cs="Arial"/>
                <w:b w:val="0"/>
                <w:bCs w:val="0"/>
                <w:i/>
                <w:iCs/>
              </w:rPr>
              <w:t xml:space="preserve"> of the </w:t>
            </w:r>
            <w:r w:rsidR="002413CA" w:rsidRPr="00A85D9D">
              <w:rPr>
                <w:rFonts w:ascii="Arial" w:hAnsi="Arial" w:cs="Arial"/>
                <w:b w:val="0"/>
                <w:bCs w:val="0"/>
                <w:i/>
                <w:iCs/>
              </w:rPr>
              <w:t>activit</w:t>
            </w:r>
            <w:r w:rsidR="00952321">
              <w:rPr>
                <w:rFonts w:ascii="Arial" w:hAnsi="Arial" w:cs="Arial"/>
                <w:b w:val="0"/>
                <w:bCs w:val="0"/>
                <w:i/>
                <w:iCs/>
              </w:rPr>
              <w:t>y/activities</w:t>
            </w:r>
            <w:r w:rsidR="002413CA">
              <w:rPr>
                <w:rFonts w:ascii="Arial" w:hAnsi="Arial" w:cs="Arial"/>
                <w:b w:val="0"/>
                <w:bCs w:val="0"/>
                <w:i/>
                <w:iCs/>
              </w:rPr>
              <w:t xml:space="preserve"> to</w:t>
            </w:r>
            <w:r w:rsidR="000201DA" w:rsidRPr="00A85D9D">
              <w:rPr>
                <w:rFonts w:ascii="Arial" w:hAnsi="Arial" w:cs="Arial"/>
                <w:b w:val="0"/>
                <w:bCs w:val="0"/>
                <w:i/>
                <w:iCs/>
              </w:rPr>
              <w:t xml:space="preserve"> be undertaken </w:t>
            </w:r>
            <w:r w:rsidR="00C80424" w:rsidRPr="00A85D9D">
              <w:rPr>
                <w:rFonts w:ascii="Arial" w:hAnsi="Arial" w:cs="Arial"/>
                <w:b w:val="0"/>
                <w:bCs w:val="0"/>
                <w:i/>
                <w:iCs/>
              </w:rPr>
              <w:t>during</w:t>
            </w:r>
            <w:r w:rsidR="00CE1C73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</w:t>
            </w:r>
            <w:r w:rsidR="004A6EBA">
              <w:rPr>
                <w:rFonts w:ascii="Arial" w:hAnsi="Arial" w:cs="Arial"/>
                <w:b w:val="0"/>
                <w:bCs w:val="0"/>
                <w:i/>
                <w:iCs/>
              </w:rPr>
              <w:t>after</w:t>
            </w:r>
            <w:r w:rsidR="00C80424" w:rsidRPr="00A85D9D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952321">
              <w:rPr>
                <w:rFonts w:ascii="Arial" w:hAnsi="Arial" w:cs="Arial"/>
                <w:b w:val="0"/>
                <w:bCs w:val="0"/>
                <w:i/>
                <w:iCs/>
              </w:rPr>
              <w:t>the visit</w:t>
            </w:r>
            <w:r w:rsidR="002413CA">
              <w:rPr>
                <w:rFonts w:ascii="Arial" w:hAnsi="Arial" w:cs="Arial"/>
                <w:b w:val="0"/>
                <w:bCs w:val="0"/>
                <w:i/>
                <w:iCs/>
              </w:rPr>
              <w:t>, including plans for</w:t>
            </w:r>
            <w:r w:rsidR="00412271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2413CA">
              <w:rPr>
                <w:rFonts w:ascii="Arial" w:hAnsi="Arial" w:cs="Arial"/>
                <w:b w:val="0"/>
                <w:bCs w:val="0"/>
                <w:i/>
                <w:iCs/>
              </w:rPr>
              <w:t>wider community engagement activities</w:t>
            </w:r>
          </w:p>
          <w:p w14:paraId="591FDC16" w14:textId="77777777" w:rsidR="0052352D" w:rsidRDefault="0052352D" w:rsidP="007B320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364B223E" w14:textId="77777777" w:rsidR="0052352D" w:rsidRPr="0052352D" w:rsidRDefault="0052352D" w:rsidP="0052352D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Please specify</w:t>
            </w:r>
            <w:r w:rsidR="007B320F" w:rsidRPr="00A85D9D">
              <w:rPr>
                <w:rFonts w:ascii="Arial" w:hAnsi="Arial" w:cs="Arial"/>
                <w:b w:val="0"/>
                <w:bCs w:val="0"/>
                <w:i/>
                <w:iCs/>
              </w:rPr>
              <w:t xml:space="preserve">: </w:t>
            </w:r>
          </w:p>
          <w:p w14:paraId="7B6D6DBA" w14:textId="76DB4440" w:rsidR="007B320F" w:rsidRPr="00CD0757" w:rsidRDefault="00C80424" w:rsidP="006429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447CA9">
              <w:rPr>
                <w:rFonts w:ascii="Arial" w:hAnsi="Arial" w:cs="Arial"/>
                <w:b w:val="0"/>
                <w:bCs w:val="0"/>
                <w:i/>
                <w:iCs/>
              </w:rPr>
              <w:t xml:space="preserve">who would be </w:t>
            </w:r>
            <w:r w:rsidRPr="00CD0757">
              <w:rPr>
                <w:rFonts w:ascii="Arial" w:hAnsi="Arial" w:cs="Arial"/>
                <w:b w:val="0"/>
                <w:bCs w:val="0"/>
                <w:i/>
                <w:iCs/>
              </w:rPr>
              <w:t>involved</w:t>
            </w:r>
            <w:r w:rsidR="001E2F47">
              <w:rPr>
                <w:rFonts w:ascii="Arial" w:hAnsi="Arial" w:cs="Arial"/>
                <w:b w:val="0"/>
                <w:bCs w:val="0"/>
                <w:i/>
                <w:iCs/>
              </w:rPr>
              <w:t>,</w:t>
            </w:r>
          </w:p>
          <w:p w14:paraId="3017642B" w14:textId="7D92976A" w:rsidR="004E2E77" w:rsidRPr="00CD0757" w:rsidRDefault="00527DD9" w:rsidP="0052352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CD0757">
              <w:rPr>
                <w:rFonts w:ascii="Arial" w:hAnsi="Arial" w:cs="Arial"/>
                <w:b w:val="0"/>
                <w:bCs w:val="0"/>
                <w:i/>
                <w:iCs/>
              </w:rPr>
              <w:t>timeframe</w:t>
            </w:r>
          </w:p>
          <w:p w14:paraId="0C6A992B" w14:textId="3972391B" w:rsidR="007B320F" w:rsidRPr="00CD0757" w:rsidRDefault="00527DD9" w:rsidP="00F42A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CD0757">
              <w:rPr>
                <w:rFonts w:ascii="Arial" w:hAnsi="Arial" w:cs="Arial"/>
                <w:b w:val="0"/>
                <w:bCs w:val="0"/>
                <w:i/>
                <w:iCs/>
              </w:rPr>
              <w:t xml:space="preserve">background, including </w:t>
            </w:r>
            <w:r w:rsidR="007B320F" w:rsidRPr="00CD0757">
              <w:rPr>
                <w:rFonts w:ascii="Arial" w:hAnsi="Arial" w:cs="Arial"/>
                <w:b w:val="0"/>
                <w:bCs w:val="0"/>
                <w:i/>
                <w:iCs/>
              </w:rPr>
              <w:t>any previous vi</w:t>
            </w:r>
            <w:r w:rsidR="00C80424" w:rsidRPr="00CD0757">
              <w:rPr>
                <w:rFonts w:ascii="Arial" w:hAnsi="Arial" w:cs="Arial"/>
                <w:b w:val="0"/>
                <w:bCs w:val="0"/>
                <w:i/>
                <w:iCs/>
              </w:rPr>
              <w:t>sits</w:t>
            </w:r>
            <w:r w:rsidR="004E2E77" w:rsidRPr="00CD0757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C80424" w:rsidRPr="00CD0757">
              <w:rPr>
                <w:rFonts w:ascii="Arial" w:hAnsi="Arial" w:cs="Arial"/>
                <w:b w:val="0"/>
                <w:bCs w:val="0"/>
                <w:i/>
                <w:iCs/>
              </w:rPr>
              <w:t>/</w:t>
            </w:r>
            <w:r w:rsidR="004E2E77" w:rsidRPr="00CD0757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F42AAC" w:rsidRPr="00CD0757">
              <w:rPr>
                <w:rFonts w:ascii="Arial" w:hAnsi="Arial" w:cs="Arial"/>
                <w:b w:val="0"/>
                <w:bCs w:val="0"/>
                <w:i/>
                <w:iCs/>
              </w:rPr>
              <w:t>communication</w:t>
            </w:r>
            <w:r w:rsidR="002D6ACA">
              <w:rPr>
                <w:rFonts w:ascii="Arial" w:hAnsi="Arial" w:cs="Arial"/>
                <w:b w:val="0"/>
                <w:bCs w:val="0"/>
                <w:i/>
                <w:iCs/>
              </w:rPr>
              <w:t>s</w:t>
            </w:r>
          </w:p>
          <w:p w14:paraId="65351FB4" w14:textId="77777777" w:rsidR="007B320F" w:rsidRPr="00CB67C6" w:rsidRDefault="007B320F" w:rsidP="00CB67C6">
            <w:pPr>
              <w:pStyle w:val="ListParagraph"/>
            </w:pPr>
          </w:p>
        </w:tc>
      </w:tr>
      <w:tr w:rsidR="000201DA" w:rsidRPr="00F65B5C" w14:paraId="785BB294" w14:textId="77777777" w:rsidTr="00020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2E18B2FF" w14:textId="07407924" w:rsidR="007B320F" w:rsidRPr="00A85D9D" w:rsidRDefault="007B320F" w:rsidP="009F4170">
            <w:pPr>
              <w:rPr>
                <w:rFonts w:ascii="Arial" w:hAnsi="Arial" w:cs="Arial"/>
                <w:b w:val="0"/>
                <w:bCs w:val="0"/>
              </w:rPr>
            </w:pPr>
          </w:p>
          <w:p w14:paraId="0497BE00" w14:textId="77777777" w:rsidR="007B320F" w:rsidRDefault="007B320F" w:rsidP="009F4170">
            <w:pPr>
              <w:rPr>
                <w:rFonts w:ascii="Arial" w:hAnsi="Arial" w:cs="Arial"/>
                <w:b w:val="0"/>
                <w:bCs w:val="0"/>
              </w:rPr>
            </w:pPr>
          </w:p>
          <w:p w14:paraId="4C60C5EA" w14:textId="77777777" w:rsidR="00527DD9" w:rsidRDefault="00527DD9" w:rsidP="009F4170">
            <w:pPr>
              <w:rPr>
                <w:rFonts w:ascii="Arial" w:hAnsi="Arial" w:cs="Arial"/>
                <w:b w:val="0"/>
                <w:bCs w:val="0"/>
              </w:rPr>
            </w:pPr>
          </w:p>
          <w:p w14:paraId="37957986" w14:textId="77777777" w:rsidR="00527DD9" w:rsidRDefault="00527DD9" w:rsidP="009F4170">
            <w:pPr>
              <w:rPr>
                <w:rFonts w:ascii="Arial" w:hAnsi="Arial" w:cs="Arial"/>
                <w:b w:val="0"/>
                <w:bCs w:val="0"/>
              </w:rPr>
            </w:pPr>
          </w:p>
          <w:p w14:paraId="59F43643" w14:textId="77777777" w:rsidR="004A6EBA" w:rsidRPr="00A85D9D" w:rsidRDefault="004A6EBA" w:rsidP="009F4170">
            <w:pPr>
              <w:rPr>
                <w:rFonts w:ascii="Arial" w:hAnsi="Arial" w:cs="Arial"/>
                <w:b w:val="0"/>
                <w:bCs w:val="0"/>
              </w:rPr>
            </w:pPr>
          </w:p>
          <w:p w14:paraId="185E652A" w14:textId="77777777" w:rsidR="009F4170" w:rsidRPr="00A85D9D" w:rsidRDefault="009F4170" w:rsidP="00781C5E">
            <w:pPr>
              <w:rPr>
                <w:rFonts w:ascii="Arial" w:hAnsi="Arial" w:cs="Arial"/>
              </w:rPr>
            </w:pPr>
          </w:p>
        </w:tc>
      </w:tr>
    </w:tbl>
    <w:p w14:paraId="70DECC0D" w14:textId="77777777" w:rsidR="000201DA" w:rsidRDefault="000201DA" w:rsidP="000201DA">
      <w:pPr>
        <w:spacing w:after="0"/>
        <w:rPr>
          <w:rFonts w:ascii="Arial" w:hAnsi="Arial" w:cs="Arial"/>
          <w:b/>
          <w:sz w:val="20"/>
          <w:szCs w:val="20"/>
        </w:rPr>
      </w:pPr>
    </w:p>
    <w:p w14:paraId="2E470B54" w14:textId="77777777" w:rsidR="00527DD9" w:rsidRDefault="00527DD9" w:rsidP="000201D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LightGrid-Accent3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0201DA" w14:paraId="38464313" w14:textId="77777777" w:rsidTr="00860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bottom w:val="single" w:sz="8" w:space="0" w:color="A5A5A5" w:themeColor="accent3"/>
            </w:tcBorders>
            <w:shd w:val="clear" w:color="auto" w:fill="000000" w:themeFill="text1"/>
          </w:tcPr>
          <w:p w14:paraId="768A720D" w14:textId="4E36D432" w:rsidR="000201DA" w:rsidRPr="00A85D9D" w:rsidRDefault="00C80424" w:rsidP="000201DA">
            <w:pPr>
              <w:rPr>
                <w:rFonts w:ascii="Arial" w:hAnsi="Arial" w:cs="Arial"/>
                <w:b w:val="0"/>
                <w:bCs w:val="0"/>
              </w:rPr>
            </w:pPr>
            <w:r w:rsidRPr="00A85D9D">
              <w:rPr>
                <w:rFonts w:ascii="Arial" w:hAnsi="Arial" w:cs="Arial"/>
              </w:rPr>
              <w:t>3</w:t>
            </w:r>
            <w:r w:rsidR="000201DA" w:rsidRPr="00A85D9D">
              <w:rPr>
                <w:rFonts w:ascii="Arial" w:hAnsi="Arial" w:cs="Arial"/>
              </w:rPr>
              <w:t xml:space="preserve">.0 </w:t>
            </w:r>
            <w:r w:rsidR="008B3901" w:rsidRPr="00A85D9D">
              <w:rPr>
                <w:rFonts w:ascii="Arial" w:hAnsi="Arial" w:cs="Arial"/>
              </w:rPr>
              <w:t>S</w:t>
            </w:r>
            <w:r w:rsidR="000201DA" w:rsidRPr="00A85D9D">
              <w:rPr>
                <w:rFonts w:ascii="Arial" w:hAnsi="Arial" w:cs="Arial"/>
              </w:rPr>
              <w:t>upporting statement</w:t>
            </w:r>
            <w:r w:rsidR="001E2F47">
              <w:rPr>
                <w:rFonts w:ascii="Arial" w:hAnsi="Arial" w:cs="Arial"/>
              </w:rPr>
              <w:t xml:space="preserve"> </w:t>
            </w:r>
          </w:p>
        </w:tc>
      </w:tr>
      <w:tr w:rsidR="00A37B81" w:rsidRPr="00F65B5C" w14:paraId="4525A908" w14:textId="77777777" w:rsidTr="0086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E8E8E8"/>
          </w:tcPr>
          <w:p w14:paraId="7A880E89" w14:textId="1BD0F22C" w:rsidR="00D24F4B" w:rsidRPr="003700AA" w:rsidRDefault="00D24F4B" w:rsidP="003700AA">
            <w:pPr>
              <w:spacing w:line="264" w:lineRule="auto"/>
              <w:rPr>
                <w:rFonts w:ascii="Arial" w:hAnsi="Arial" w:cs="Arial"/>
                <w:b w:val="0"/>
                <w:bCs w:val="0"/>
                <w:i/>
              </w:rPr>
            </w:pPr>
            <w:r w:rsidRPr="003700AA">
              <w:rPr>
                <w:rFonts w:ascii="Arial" w:hAnsi="Arial" w:cs="Arial"/>
                <w:b w:val="0"/>
                <w:bCs w:val="0"/>
                <w:i/>
              </w:rPr>
              <w:t xml:space="preserve">Please outline the rationale for the activity, addressing </w:t>
            </w:r>
            <w:r w:rsidR="003700AA" w:rsidRPr="003700AA">
              <w:rPr>
                <w:rFonts w:ascii="Arial" w:hAnsi="Arial" w:cs="Arial"/>
                <w:b w:val="0"/>
                <w:bCs w:val="0"/>
                <w:i/>
              </w:rPr>
              <w:t xml:space="preserve">each of </w:t>
            </w:r>
            <w:r w:rsidRPr="003700AA">
              <w:rPr>
                <w:rFonts w:ascii="Arial" w:hAnsi="Arial" w:cs="Arial"/>
                <w:b w:val="0"/>
                <w:bCs w:val="0"/>
                <w:i/>
              </w:rPr>
              <w:t xml:space="preserve">the review </w:t>
            </w:r>
            <w:r w:rsidR="004A6EBA" w:rsidRPr="003700AA">
              <w:rPr>
                <w:rFonts w:ascii="Arial" w:hAnsi="Arial" w:cs="Arial"/>
                <w:b w:val="0"/>
                <w:bCs w:val="0"/>
                <w:i/>
              </w:rPr>
              <w:t>criteria:</w:t>
            </w:r>
          </w:p>
          <w:p w14:paraId="50A2876B" w14:textId="77777777" w:rsidR="003700AA" w:rsidRPr="003700AA" w:rsidRDefault="003700AA" w:rsidP="003700AA">
            <w:pPr>
              <w:spacing w:line="264" w:lineRule="auto"/>
              <w:rPr>
                <w:rFonts w:ascii="Arial" w:hAnsi="Arial" w:cs="Arial"/>
                <w:b w:val="0"/>
                <w:bCs w:val="0"/>
                <w:i/>
              </w:rPr>
            </w:pPr>
          </w:p>
          <w:p w14:paraId="2C27C033" w14:textId="1BCA290C" w:rsidR="00192E5A" w:rsidRPr="004A6EBA" w:rsidRDefault="00192E5A" w:rsidP="00192E5A">
            <w:pPr>
              <w:numPr>
                <w:ilvl w:val="0"/>
                <w:numId w:val="29"/>
              </w:numPr>
              <w:spacing w:line="264" w:lineRule="auto"/>
              <w:rPr>
                <w:rFonts w:ascii="Arial" w:hAnsi="Arial" w:cs="Arial"/>
                <w:b w:val="0"/>
                <w:bCs w:val="0"/>
                <w:i/>
              </w:rPr>
            </w:pPr>
            <w:r w:rsidRPr="004A6EBA">
              <w:rPr>
                <w:rFonts w:ascii="Arial" w:hAnsi="Arial" w:cs="Arial"/>
                <w:b w:val="0"/>
                <w:bCs w:val="0"/>
                <w:i/>
              </w:rPr>
              <w:t>value of activities in terms of partnership development</w:t>
            </w:r>
            <w:r w:rsidR="001E2F47" w:rsidRPr="004A6EBA">
              <w:rPr>
                <w:rFonts w:ascii="Arial" w:hAnsi="Arial" w:cs="Arial"/>
                <w:b w:val="0"/>
                <w:bCs w:val="0"/>
                <w:i/>
              </w:rPr>
              <w:t>,</w:t>
            </w:r>
          </w:p>
          <w:p w14:paraId="0C05287E" w14:textId="00AFF703" w:rsidR="00192E5A" w:rsidRPr="004A6EBA" w:rsidRDefault="00192E5A" w:rsidP="00192E5A">
            <w:pPr>
              <w:numPr>
                <w:ilvl w:val="0"/>
                <w:numId w:val="29"/>
              </w:numPr>
              <w:spacing w:line="264" w:lineRule="auto"/>
              <w:rPr>
                <w:rFonts w:ascii="Arial" w:hAnsi="Arial" w:cs="Arial"/>
                <w:b w:val="0"/>
                <w:bCs w:val="0"/>
                <w:i/>
              </w:rPr>
            </w:pPr>
            <w:r w:rsidRPr="004A6EBA">
              <w:rPr>
                <w:rFonts w:ascii="Arial" w:hAnsi="Arial" w:cs="Arial"/>
                <w:b w:val="0"/>
                <w:bCs w:val="0"/>
                <w:i/>
              </w:rPr>
              <w:lastRenderedPageBreak/>
              <w:t>potential for the activity to deliver its specified goals (</w:t>
            </w:r>
            <w:r w:rsidR="004A6EBA" w:rsidRPr="004A6EBA">
              <w:rPr>
                <w:rFonts w:ascii="Arial" w:hAnsi="Arial" w:cs="Arial"/>
                <w:b w:val="0"/>
                <w:bCs w:val="0"/>
                <w:i/>
              </w:rPr>
              <w:t>e.g.</w:t>
            </w:r>
            <w:r w:rsidR="004A6EBA">
              <w:rPr>
                <w:rFonts w:ascii="Arial" w:hAnsi="Arial" w:cs="Arial"/>
                <w:b w:val="0"/>
                <w:bCs w:val="0"/>
                <w:i/>
              </w:rPr>
              <w:t xml:space="preserve"> </w:t>
            </w:r>
            <w:r w:rsidRPr="004A6EBA">
              <w:rPr>
                <w:rFonts w:ascii="Arial" w:hAnsi="Arial" w:cs="Arial"/>
                <w:b w:val="0"/>
                <w:bCs w:val="0"/>
                <w:i/>
              </w:rPr>
              <w:t xml:space="preserve">engage researchers or enhance research quality, deliver mobility opportunities) </w:t>
            </w:r>
          </w:p>
          <w:p w14:paraId="3CEF1395" w14:textId="4EBECC52" w:rsidR="00192E5A" w:rsidRPr="004A6EBA" w:rsidRDefault="00192E5A" w:rsidP="00192E5A">
            <w:pPr>
              <w:numPr>
                <w:ilvl w:val="0"/>
                <w:numId w:val="29"/>
              </w:numPr>
              <w:spacing w:line="264" w:lineRule="auto"/>
              <w:rPr>
                <w:rFonts w:ascii="Arial" w:hAnsi="Arial" w:cs="Arial"/>
                <w:b w:val="0"/>
                <w:bCs w:val="0"/>
                <w:i/>
              </w:rPr>
            </w:pPr>
            <w:r w:rsidRPr="004A6EBA">
              <w:rPr>
                <w:rFonts w:ascii="Arial" w:hAnsi="Arial" w:cs="Arial"/>
                <w:b w:val="0"/>
                <w:bCs w:val="0"/>
                <w:i/>
              </w:rPr>
              <w:t>the likelihood of the visit achieving its specified goals</w:t>
            </w:r>
            <w:r w:rsidR="001E2F47" w:rsidRPr="004A6EBA">
              <w:rPr>
                <w:rFonts w:ascii="Arial" w:hAnsi="Arial" w:cs="Arial"/>
                <w:b w:val="0"/>
                <w:bCs w:val="0"/>
                <w:i/>
              </w:rPr>
              <w:t>,</w:t>
            </w:r>
          </w:p>
          <w:p w14:paraId="3ACF229B" w14:textId="3AFAF596" w:rsidR="00192E5A" w:rsidRPr="004A6EBA" w:rsidRDefault="00192E5A" w:rsidP="00192E5A">
            <w:pPr>
              <w:numPr>
                <w:ilvl w:val="0"/>
                <w:numId w:val="29"/>
              </w:numPr>
              <w:spacing w:line="264" w:lineRule="auto"/>
              <w:rPr>
                <w:rFonts w:ascii="Arial" w:hAnsi="Arial" w:cs="Arial"/>
                <w:b w:val="0"/>
                <w:bCs w:val="0"/>
                <w:i/>
              </w:rPr>
            </w:pPr>
            <w:r w:rsidRPr="004A6EBA">
              <w:rPr>
                <w:rFonts w:ascii="Arial" w:hAnsi="Arial" w:cs="Arial"/>
                <w:b w:val="0"/>
                <w:bCs w:val="0"/>
                <w:i/>
              </w:rPr>
              <w:t xml:space="preserve">the potential for the visit / activity to engage the wider </w:t>
            </w:r>
            <w:r w:rsidR="006D2C18">
              <w:rPr>
                <w:rFonts w:ascii="Arial" w:hAnsi="Arial" w:cs="Arial"/>
                <w:b w:val="0"/>
                <w:bCs w:val="0"/>
                <w:i/>
              </w:rPr>
              <w:t>university</w:t>
            </w:r>
            <w:r w:rsidRPr="004A6EBA">
              <w:rPr>
                <w:rFonts w:ascii="Arial" w:hAnsi="Arial" w:cs="Arial"/>
                <w:b w:val="0"/>
                <w:bCs w:val="0"/>
                <w:i/>
              </w:rPr>
              <w:t xml:space="preserve"> community and contribute to broader institutional partnership</w:t>
            </w:r>
            <w:r w:rsidR="001E2F47" w:rsidRPr="004A6EBA">
              <w:rPr>
                <w:rFonts w:ascii="Arial" w:hAnsi="Arial" w:cs="Arial"/>
                <w:b w:val="0"/>
                <w:bCs w:val="0"/>
                <w:i/>
              </w:rPr>
              <w:t>,</w:t>
            </w:r>
          </w:p>
          <w:p w14:paraId="376F683B" w14:textId="77777777" w:rsidR="00192E5A" w:rsidRPr="004A6EBA" w:rsidRDefault="00192E5A" w:rsidP="00192E5A">
            <w:pPr>
              <w:numPr>
                <w:ilvl w:val="0"/>
                <w:numId w:val="30"/>
              </w:numPr>
              <w:spacing w:line="264" w:lineRule="auto"/>
              <w:rPr>
                <w:rFonts w:ascii="Arial" w:hAnsi="Arial" w:cs="Arial"/>
                <w:b w:val="0"/>
                <w:bCs w:val="0"/>
                <w:i/>
              </w:rPr>
            </w:pPr>
            <w:r w:rsidRPr="004A6EBA">
              <w:rPr>
                <w:rFonts w:ascii="Arial" w:hAnsi="Arial" w:cs="Arial"/>
                <w:b w:val="0"/>
                <w:bCs w:val="0"/>
                <w:i/>
              </w:rPr>
              <w:t>the scope for further development of the institutional link once the initial funding period has ended.</w:t>
            </w:r>
          </w:p>
          <w:p w14:paraId="0631F236" w14:textId="10A341C9" w:rsidR="00A37B81" w:rsidRPr="003700AA" w:rsidRDefault="00A37B81" w:rsidP="003700AA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0"/>
              <w:rPr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BC0A71" w:rsidRPr="00F65B5C" w14:paraId="38422870" w14:textId="77777777" w:rsidTr="00370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auto"/>
          </w:tcPr>
          <w:p w14:paraId="50D26036" w14:textId="77777777" w:rsidR="00D24F4B" w:rsidRDefault="00D24F4B" w:rsidP="003700AA">
            <w:pPr>
              <w:spacing w:line="276" w:lineRule="auto"/>
              <w:ind w:right="841"/>
              <w:rPr>
                <w:rFonts w:ascii="Arial" w:hAnsi="Arial" w:cs="Arial"/>
                <w:b w:val="0"/>
                <w:bCs w:val="0"/>
              </w:rPr>
            </w:pPr>
          </w:p>
          <w:p w14:paraId="31C1DC52" w14:textId="77777777" w:rsidR="003700AA" w:rsidRDefault="003700AA" w:rsidP="003700AA">
            <w:pPr>
              <w:spacing w:line="276" w:lineRule="auto"/>
              <w:ind w:right="841"/>
              <w:rPr>
                <w:rFonts w:ascii="Arial" w:hAnsi="Arial" w:cs="Arial"/>
                <w:b w:val="0"/>
                <w:bCs w:val="0"/>
              </w:rPr>
            </w:pPr>
          </w:p>
          <w:p w14:paraId="752E146C" w14:textId="77777777" w:rsidR="003700AA" w:rsidRDefault="003700AA" w:rsidP="003700AA">
            <w:pPr>
              <w:spacing w:line="276" w:lineRule="auto"/>
              <w:ind w:right="841"/>
              <w:rPr>
                <w:rFonts w:ascii="Arial" w:hAnsi="Arial" w:cs="Arial"/>
                <w:b w:val="0"/>
                <w:bCs w:val="0"/>
              </w:rPr>
            </w:pPr>
          </w:p>
          <w:p w14:paraId="03D25CE3" w14:textId="77777777" w:rsidR="003700AA" w:rsidRPr="003700AA" w:rsidRDefault="003700AA" w:rsidP="003700AA">
            <w:pPr>
              <w:spacing w:line="276" w:lineRule="auto"/>
              <w:ind w:right="841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6735606B" w14:textId="77777777" w:rsidR="007B320F" w:rsidRDefault="007B320F" w:rsidP="006511C6">
      <w:pPr>
        <w:spacing w:after="0"/>
        <w:rPr>
          <w:rFonts w:ascii="Arial" w:hAnsi="Arial" w:cs="Arial"/>
          <w:b/>
          <w:sz w:val="20"/>
          <w:szCs w:val="20"/>
        </w:rPr>
      </w:pPr>
    </w:p>
    <w:p w14:paraId="05C0D299" w14:textId="77777777" w:rsidR="007578CF" w:rsidRDefault="007578CF" w:rsidP="006511C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LightGrid-Accent3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7B320F" w14:paraId="50077C98" w14:textId="77777777" w:rsidTr="008D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bottom w:val="single" w:sz="8" w:space="0" w:color="A5A5A5" w:themeColor="accent3"/>
            </w:tcBorders>
            <w:shd w:val="clear" w:color="auto" w:fill="000000" w:themeFill="text1"/>
          </w:tcPr>
          <w:p w14:paraId="515BF65F" w14:textId="77777777" w:rsidR="007B320F" w:rsidRPr="00A85D9D" w:rsidRDefault="00917282" w:rsidP="008D6477">
            <w:pPr>
              <w:rPr>
                <w:rFonts w:ascii="Arial" w:hAnsi="Arial" w:cs="Arial"/>
                <w:b w:val="0"/>
                <w:bCs w:val="0"/>
              </w:rPr>
            </w:pPr>
            <w:r w:rsidRPr="00A85D9D">
              <w:rPr>
                <w:rFonts w:ascii="Arial" w:hAnsi="Arial" w:cs="Arial"/>
              </w:rPr>
              <w:t>4</w:t>
            </w:r>
            <w:r w:rsidR="000C2834" w:rsidRPr="00A85D9D">
              <w:rPr>
                <w:rFonts w:ascii="Arial" w:hAnsi="Arial" w:cs="Arial"/>
              </w:rPr>
              <w:t>.0 Anticipated o</w:t>
            </w:r>
            <w:r w:rsidR="007B320F" w:rsidRPr="00A85D9D">
              <w:rPr>
                <w:rFonts w:ascii="Arial" w:hAnsi="Arial" w:cs="Arial"/>
              </w:rPr>
              <w:t>utcomes</w:t>
            </w:r>
          </w:p>
        </w:tc>
      </w:tr>
      <w:tr w:rsidR="007B320F" w:rsidRPr="000201DA" w14:paraId="423147AA" w14:textId="77777777" w:rsidTr="008D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4A43A424" w14:textId="77777777" w:rsidR="007B320F" w:rsidRDefault="007B320F" w:rsidP="00595358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A85D9D">
              <w:rPr>
                <w:rFonts w:ascii="Arial" w:hAnsi="Arial" w:cs="Arial"/>
                <w:b w:val="0"/>
                <w:bCs w:val="0"/>
                <w:i/>
                <w:iCs/>
              </w:rPr>
              <w:t>Please describe the anticipated outcomes from the activity</w:t>
            </w:r>
            <w:r w:rsidRPr="008C657D">
              <w:rPr>
                <w:rFonts w:ascii="Arial" w:hAnsi="Arial" w:cs="Arial"/>
                <w:b w:val="0"/>
                <w:bCs w:val="0"/>
                <w:i/>
                <w:iCs/>
              </w:rPr>
              <w:t>. Please be</w:t>
            </w:r>
            <w:r w:rsidR="000C2834" w:rsidRPr="008C657D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595358" w:rsidRPr="008C657D">
              <w:rPr>
                <w:rFonts w:ascii="Arial" w:hAnsi="Arial" w:cs="Arial"/>
                <w:b w:val="0"/>
                <w:bCs w:val="0"/>
                <w:i/>
                <w:iCs/>
              </w:rPr>
              <w:t xml:space="preserve">as </w:t>
            </w:r>
            <w:r w:rsidR="000C2834" w:rsidRPr="008C657D">
              <w:rPr>
                <w:rFonts w:ascii="Arial" w:hAnsi="Arial" w:cs="Arial"/>
                <w:b w:val="0"/>
                <w:bCs w:val="0"/>
                <w:i/>
                <w:iCs/>
              </w:rPr>
              <w:t>specific</w:t>
            </w:r>
            <w:r w:rsidR="00595358" w:rsidRPr="008C657D">
              <w:rPr>
                <w:rFonts w:ascii="Arial" w:hAnsi="Arial" w:cs="Arial"/>
                <w:b w:val="0"/>
                <w:bCs w:val="0"/>
                <w:i/>
                <w:iCs/>
              </w:rPr>
              <w:t xml:space="preserve"> as possible</w:t>
            </w:r>
            <w:r w:rsidR="00595358">
              <w:rPr>
                <w:rFonts w:ascii="Arial" w:hAnsi="Arial" w:cs="Arial"/>
                <w:b w:val="0"/>
                <w:bCs w:val="0"/>
                <w:i/>
                <w:iCs/>
              </w:rPr>
              <w:t xml:space="preserve"> – information </w:t>
            </w:r>
            <w:r w:rsidRPr="00A85D9D">
              <w:rPr>
                <w:rFonts w:ascii="Arial" w:hAnsi="Arial" w:cs="Arial"/>
                <w:b w:val="0"/>
                <w:bCs w:val="0"/>
                <w:i/>
                <w:iCs/>
              </w:rPr>
              <w:t>in this section will be used to measure the success of the activity i</w:t>
            </w:r>
            <w:r w:rsidR="00A85D9D">
              <w:rPr>
                <w:rFonts w:ascii="Arial" w:hAnsi="Arial" w:cs="Arial"/>
                <w:b w:val="0"/>
                <w:bCs w:val="0"/>
                <w:i/>
                <w:iCs/>
              </w:rPr>
              <w:t>f the application is successful</w:t>
            </w:r>
            <w:r w:rsidR="00860B5C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1FFCD983" w14:textId="77777777" w:rsidR="00860B5C" w:rsidRPr="00A85D9D" w:rsidRDefault="00860B5C" w:rsidP="008B3901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</w:tr>
      <w:tr w:rsidR="007B320F" w:rsidRPr="00F65B5C" w14:paraId="4622C464" w14:textId="77777777" w:rsidTr="008D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77970CC3" w14:textId="77777777" w:rsidR="009F4170" w:rsidRPr="00A85D9D" w:rsidRDefault="009F4170" w:rsidP="009F4170">
            <w:pPr>
              <w:rPr>
                <w:rFonts w:ascii="Arial" w:hAnsi="Arial" w:cs="Arial"/>
                <w:b w:val="0"/>
                <w:bCs w:val="0"/>
              </w:rPr>
            </w:pPr>
          </w:p>
          <w:p w14:paraId="09F000A2" w14:textId="77777777" w:rsidR="007578CF" w:rsidRDefault="007578CF" w:rsidP="008D6477">
            <w:pPr>
              <w:rPr>
                <w:rFonts w:ascii="Arial" w:hAnsi="Arial" w:cs="Arial"/>
              </w:rPr>
            </w:pPr>
          </w:p>
          <w:p w14:paraId="5754FAA0" w14:textId="77777777" w:rsidR="007578CF" w:rsidRDefault="007578CF" w:rsidP="008D6477">
            <w:pPr>
              <w:rPr>
                <w:rFonts w:ascii="Arial" w:hAnsi="Arial" w:cs="Arial"/>
              </w:rPr>
            </w:pPr>
          </w:p>
          <w:p w14:paraId="721FB9AB" w14:textId="77777777" w:rsidR="007578CF" w:rsidRPr="00A85D9D" w:rsidRDefault="007578CF" w:rsidP="008D6477">
            <w:pPr>
              <w:rPr>
                <w:rFonts w:ascii="Arial" w:hAnsi="Arial" w:cs="Arial"/>
              </w:rPr>
            </w:pPr>
          </w:p>
        </w:tc>
      </w:tr>
    </w:tbl>
    <w:p w14:paraId="3ED50021" w14:textId="77777777" w:rsidR="008B3901" w:rsidRDefault="008B3901" w:rsidP="008B3901">
      <w:pPr>
        <w:spacing w:after="0"/>
        <w:rPr>
          <w:rFonts w:ascii="Arial" w:hAnsi="Arial" w:cs="Arial"/>
          <w:b/>
          <w:sz w:val="20"/>
          <w:szCs w:val="20"/>
        </w:rPr>
      </w:pPr>
    </w:p>
    <w:p w14:paraId="0C72B6A0" w14:textId="77777777" w:rsidR="00D30200" w:rsidRDefault="00D30200" w:rsidP="00D3020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LightGrid-Accent3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D30200" w14:paraId="2BC70B45" w14:textId="77777777" w:rsidTr="00D3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bottom w:val="single" w:sz="8" w:space="0" w:color="A5A5A5" w:themeColor="accent3"/>
            </w:tcBorders>
            <w:shd w:val="clear" w:color="auto" w:fill="000000" w:themeFill="text1"/>
          </w:tcPr>
          <w:p w14:paraId="27D4DA4A" w14:textId="77777777" w:rsidR="00D30200" w:rsidRPr="00A85D9D" w:rsidRDefault="00B0786A" w:rsidP="00D3020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5</w:t>
            </w:r>
            <w:r w:rsidR="00F77B4D">
              <w:rPr>
                <w:rFonts w:ascii="Arial" w:hAnsi="Arial" w:cs="Arial"/>
              </w:rPr>
              <w:t>.0 Acceptance of terms</w:t>
            </w:r>
          </w:p>
        </w:tc>
      </w:tr>
      <w:tr w:rsidR="00D30200" w:rsidRPr="000201DA" w14:paraId="065E61C0" w14:textId="77777777" w:rsidTr="00D3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0E082D5C" w14:textId="2D8C1F63" w:rsidR="00823013" w:rsidRDefault="00F77B4D" w:rsidP="00F77B4D">
            <w:pPr>
              <w:rPr>
                <w:rFonts w:asciiTheme="minorBidi" w:hAnsiTheme="minorBidi" w:cstheme="minorBidi"/>
                <w:b w:val="0"/>
                <w:bCs w:val="0"/>
                <w:i/>
                <w:iCs/>
              </w:rPr>
            </w:pPr>
            <w:r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T</w:t>
            </w:r>
            <w:r w:rsidR="00D30200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he </w:t>
            </w:r>
            <w:r w:rsidR="00933CF2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Visiting Fellow</w:t>
            </w:r>
            <w:r w:rsidR="00933CF2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 </w:t>
            </w:r>
            <w:r w:rsidR="00D30200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acknowledges that </w:t>
            </w:r>
            <w:r w:rsidR="00823013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should they be successful</w:t>
            </w:r>
            <w:r w:rsidR="00D67375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 in their </w:t>
            </w:r>
            <w:r w:rsidR="002A45AC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application;</w:t>
            </w:r>
            <w:r w:rsidR="00D67375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 they will </w:t>
            </w:r>
            <w:r w:rsidR="00823013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be </w:t>
            </w:r>
            <w:r w:rsidR="00D67375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accepting the role of ambassador for their home institution. They will behave courteously</w:t>
            </w:r>
            <w:r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, treat information shared as part of the scheme as confidential,</w:t>
            </w:r>
            <w:r w:rsidR="00D67375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 abide by </w:t>
            </w:r>
            <w:r w:rsidR="00823013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the rul</w:t>
            </w:r>
            <w:r w:rsidR="00D67375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es and regulations of </w:t>
            </w:r>
            <w:r w:rsidR="006D2C18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the host institution</w:t>
            </w:r>
            <w:r w:rsidR="00D67375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 and abide by the laws and</w:t>
            </w:r>
            <w:r w:rsidR="00823013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 cultural expectations of the</w:t>
            </w:r>
            <w:r w:rsidR="00D67375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 xml:space="preserve"> </w:t>
            </w:r>
            <w:r w:rsidR="006D2C18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host country</w:t>
            </w:r>
            <w:r w:rsidR="00D67375" w:rsidRPr="00F373B0">
              <w:rPr>
                <w:rFonts w:asciiTheme="minorBidi" w:hAnsiTheme="minorBidi" w:cstheme="minorBidi"/>
                <w:b w:val="0"/>
                <w:bCs w:val="0"/>
                <w:i/>
                <w:iCs/>
              </w:rPr>
              <w:t>.</w:t>
            </w:r>
          </w:p>
          <w:p w14:paraId="6AC0ED59" w14:textId="77777777" w:rsidR="00F77B4D" w:rsidRPr="00D67375" w:rsidRDefault="00F77B4D" w:rsidP="00F77B4D">
            <w:pPr>
              <w:rPr>
                <w:rFonts w:asciiTheme="minorBidi" w:hAnsiTheme="minorBidi" w:cstheme="minorBidi"/>
                <w:b w:val="0"/>
                <w:bCs w:val="0"/>
                <w:i/>
                <w:iCs/>
              </w:rPr>
            </w:pPr>
          </w:p>
        </w:tc>
      </w:tr>
      <w:tr w:rsidR="00D30200" w:rsidRPr="00F65B5C" w14:paraId="1C559086" w14:textId="77777777" w:rsidTr="00D30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6DD8C43C" w14:textId="77777777" w:rsidR="00D30200" w:rsidRDefault="00D30200" w:rsidP="00D30200">
            <w:pPr>
              <w:rPr>
                <w:rFonts w:ascii="Arial" w:hAnsi="Arial" w:cs="Arial"/>
              </w:rPr>
            </w:pPr>
          </w:p>
          <w:p w14:paraId="2FED288F" w14:textId="5EF7DC3B" w:rsidR="00D30200" w:rsidRDefault="00356481" w:rsidP="00D30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ignature of</w:t>
            </w:r>
            <w:r w:rsidR="00D67375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952321">
              <w:rPr>
                <w:rFonts w:ascii="Arial" w:hAnsi="Arial" w:cs="Arial"/>
                <w:b w:val="0"/>
                <w:bCs w:val="0"/>
              </w:rPr>
              <w:t>Visiting Fellow</w:t>
            </w:r>
            <w:r w:rsidR="00D67375">
              <w:rPr>
                <w:rFonts w:ascii="Arial" w:hAnsi="Arial" w:cs="Arial"/>
                <w:b w:val="0"/>
                <w:bCs w:val="0"/>
              </w:rPr>
              <w:t>:</w:t>
            </w:r>
          </w:p>
          <w:p w14:paraId="3839CC0B" w14:textId="77777777" w:rsidR="00D30200" w:rsidRPr="00A85D9D" w:rsidRDefault="00D30200" w:rsidP="00D30200">
            <w:pPr>
              <w:rPr>
                <w:rFonts w:ascii="Arial" w:hAnsi="Arial" w:cs="Arial"/>
              </w:rPr>
            </w:pPr>
          </w:p>
        </w:tc>
      </w:tr>
    </w:tbl>
    <w:p w14:paraId="199625F2" w14:textId="77777777" w:rsidR="001C4667" w:rsidRDefault="001C4667" w:rsidP="008B3901">
      <w:pPr>
        <w:spacing w:after="0"/>
        <w:rPr>
          <w:rFonts w:ascii="Arial" w:hAnsi="Arial" w:cs="Arial"/>
          <w:b/>
          <w:sz w:val="20"/>
          <w:szCs w:val="20"/>
        </w:rPr>
      </w:pPr>
    </w:p>
    <w:p w14:paraId="303A7069" w14:textId="77777777" w:rsidR="007578CF" w:rsidRDefault="007578CF" w:rsidP="008B3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LightGrid-Accent3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1C4667" w14:paraId="40CC99B1" w14:textId="77777777" w:rsidTr="001C4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bottom w:val="single" w:sz="8" w:space="0" w:color="A5A5A5" w:themeColor="accent3"/>
            </w:tcBorders>
            <w:shd w:val="clear" w:color="auto" w:fill="000000" w:themeFill="text1"/>
          </w:tcPr>
          <w:p w14:paraId="4CF72829" w14:textId="5FA4B14D" w:rsidR="001C4667" w:rsidRPr="00A85D9D" w:rsidRDefault="00B0786A" w:rsidP="00182A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6</w:t>
            </w:r>
            <w:r w:rsidR="001C4667">
              <w:rPr>
                <w:rFonts w:ascii="Arial" w:hAnsi="Arial" w:cs="Arial"/>
              </w:rPr>
              <w:t xml:space="preserve">.0 Support from </w:t>
            </w:r>
            <w:r w:rsidR="00D91499">
              <w:rPr>
                <w:rFonts w:ascii="Arial" w:hAnsi="Arial" w:cs="Arial"/>
              </w:rPr>
              <w:t xml:space="preserve">home institution </w:t>
            </w:r>
          </w:p>
        </w:tc>
      </w:tr>
      <w:tr w:rsidR="001C4667" w:rsidRPr="000201DA" w14:paraId="6A7EE062" w14:textId="77777777" w:rsidTr="001C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33F8CA8A" w14:textId="4C32CE09" w:rsidR="00182A90" w:rsidRPr="00DC50B7" w:rsidRDefault="001C4667" w:rsidP="00CE1C73">
            <w:pPr>
              <w:pStyle w:val="EnvelopeReturn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39135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Please </w:t>
            </w:r>
            <w:r w:rsidR="007578CF" w:rsidRPr="0039135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provide a short statement of support from</w:t>
            </w:r>
            <w:r w:rsidRPr="00391357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CE1C7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a member of senior management</w:t>
            </w:r>
            <w:r w:rsidR="00D84E24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or the University Executive</w:t>
            </w:r>
            <w:r w:rsidR="00CE1C7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at the Visiting Fellow</w:t>
            </w:r>
            <w:r w:rsidR="00D84E24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’</w:t>
            </w:r>
            <w:r w:rsidR="00CE1C7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s home institution, endorsing the activities with a view to </w:t>
            </w:r>
            <w:r w:rsidR="00D84E24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supporting the </w:t>
            </w:r>
            <w:r w:rsidR="00CE1C7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building university to university partnership</w:t>
            </w:r>
          </w:p>
        </w:tc>
      </w:tr>
      <w:tr w:rsidR="001C4667" w:rsidRPr="00F65B5C" w14:paraId="5C5785B0" w14:textId="77777777" w:rsidTr="001C4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02C37E88" w14:textId="739CE10C" w:rsidR="00D84E24" w:rsidRPr="004A6EBA" w:rsidRDefault="006D2C18" w:rsidP="00F7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ing Fellow’s</w:t>
            </w:r>
            <w:r w:rsidR="00952321" w:rsidRPr="002D6ACA">
              <w:rPr>
                <w:rFonts w:ascii="Arial" w:hAnsi="Arial" w:cs="Arial"/>
              </w:rPr>
              <w:t xml:space="preserve"> University </w:t>
            </w:r>
            <w:r w:rsidR="00D84E24" w:rsidRPr="002D6ACA">
              <w:rPr>
                <w:rFonts w:ascii="Arial" w:hAnsi="Arial" w:cs="Arial"/>
              </w:rPr>
              <w:t>endorsement</w:t>
            </w:r>
          </w:p>
          <w:p w14:paraId="44B7112B" w14:textId="77777777" w:rsidR="00D84E24" w:rsidRDefault="00D84E24" w:rsidP="00F743DD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ame:</w:t>
            </w:r>
          </w:p>
          <w:p w14:paraId="65134881" w14:textId="77777777" w:rsidR="00D84E24" w:rsidRDefault="00D84E24" w:rsidP="00F743DD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ost:</w:t>
            </w:r>
          </w:p>
          <w:p w14:paraId="6D0BED91" w14:textId="77777777" w:rsidR="00D84E24" w:rsidRDefault="00D84E24" w:rsidP="00F743DD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ate:</w:t>
            </w:r>
          </w:p>
          <w:p w14:paraId="248D508A" w14:textId="5B1EEB6F" w:rsidR="00F743DD" w:rsidRPr="00F743DD" w:rsidRDefault="00F743DD" w:rsidP="00192E5A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D6ACA" w:rsidRPr="00F65B5C" w14:paraId="3F6BF5AA" w14:textId="77777777" w:rsidTr="001C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03B48052" w14:textId="77777777" w:rsidR="002D6ACA" w:rsidRDefault="002D6ACA" w:rsidP="002D6ACA">
            <w:pPr>
              <w:rPr>
                <w:rFonts w:ascii="Arial" w:hAnsi="Arial" w:cs="Arial"/>
              </w:rPr>
            </w:pPr>
          </w:p>
          <w:p w14:paraId="25C631A9" w14:textId="64727029" w:rsidR="002D6ACA" w:rsidDel="002D6ACA" w:rsidRDefault="002D6ACA" w:rsidP="002D6AC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ignature of Host:                                                                                    </w:t>
            </w:r>
            <w:r w:rsidR="006D2C18">
              <w:rPr>
                <w:rFonts w:ascii="Arial" w:hAnsi="Arial" w:cs="Arial"/>
                <w:b w:val="0"/>
                <w:bCs w:val="0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</w:rPr>
              <w:t xml:space="preserve">  Date:</w:t>
            </w:r>
          </w:p>
        </w:tc>
      </w:tr>
      <w:tr w:rsidR="00952321" w:rsidRPr="00F65B5C" w14:paraId="1F7ADF2B" w14:textId="77777777" w:rsidTr="001C4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14:paraId="2B989E24" w14:textId="77777777" w:rsidR="00952321" w:rsidRDefault="00952321" w:rsidP="001C4667">
            <w:pPr>
              <w:rPr>
                <w:rFonts w:ascii="Arial" w:hAnsi="Arial" w:cs="Arial"/>
              </w:rPr>
            </w:pPr>
          </w:p>
          <w:p w14:paraId="56E16209" w14:textId="1545B6D4" w:rsidR="000B36E1" w:rsidRPr="00A85D9D" w:rsidDel="00192E5A" w:rsidRDefault="000B36E1" w:rsidP="001C4667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ignature of </w:t>
            </w:r>
            <w:r w:rsidR="006D2C18">
              <w:rPr>
                <w:rFonts w:ascii="Arial" w:hAnsi="Arial" w:cs="Arial"/>
                <w:b w:val="0"/>
                <w:bCs w:val="0"/>
              </w:rPr>
              <w:t xml:space="preserve">Host </w:t>
            </w:r>
            <w:r>
              <w:rPr>
                <w:rFonts w:ascii="Arial" w:hAnsi="Arial" w:cs="Arial"/>
                <w:b w:val="0"/>
                <w:bCs w:val="0"/>
              </w:rPr>
              <w:t>Head of Department:                                                             Date:</w:t>
            </w:r>
          </w:p>
        </w:tc>
      </w:tr>
    </w:tbl>
    <w:p w14:paraId="24B09CB0" w14:textId="77777777" w:rsidR="001C4667" w:rsidRDefault="001C4667" w:rsidP="008B3901">
      <w:pPr>
        <w:spacing w:after="0"/>
        <w:rPr>
          <w:rFonts w:ascii="Arial" w:hAnsi="Arial" w:cs="Arial"/>
          <w:b/>
          <w:sz w:val="20"/>
          <w:szCs w:val="20"/>
        </w:rPr>
      </w:pPr>
    </w:p>
    <w:p w14:paraId="2677C70F" w14:textId="77777777" w:rsidR="001C4667" w:rsidRDefault="001C4667" w:rsidP="008B390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6"/>
      </w:tblGrid>
      <w:tr w:rsidR="00F10B11" w14:paraId="4794AA98" w14:textId="77777777" w:rsidTr="00860B5C">
        <w:trPr>
          <w:trHeight w:val="564"/>
          <w:jc w:val="center"/>
        </w:trPr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1C49FD" w14:textId="77777777" w:rsidR="00F10B11" w:rsidRDefault="00F10B11">
            <w:pPr>
              <w:pStyle w:val="EnvelopeReturn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44F49F3" w14:textId="77777777" w:rsidR="00F10B11" w:rsidRPr="008C657D" w:rsidRDefault="00F10B11">
            <w:pPr>
              <w:pStyle w:val="EnvelopeRetur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57D">
              <w:rPr>
                <w:rFonts w:ascii="Arial" w:hAnsi="Arial" w:cs="Arial"/>
                <w:b/>
                <w:sz w:val="22"/>
                <w:szCs w:val="22"/>
              </w:rPr>
              <w:t xml:space="preserve">Please submit this form to </w:t>
            </w:r>
          </w:p>
          <w:p w14:paraId="30D4BD5B" w14:textId="16462AFB" w:rsidR="00F10B11" w:rsidRDefault="00330CCD" w:rsidP="00330CCD">
            <w:pPr>
              <w:pStyle w:val="EnvelopeReturn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Duthie, Glob</w:t>
            </w:r>
            <w:r w:rsidR="00447CA9" w:rsidRPr="008C657D">
              <w:rPr>
                <w:rFonts w:ascii="Arial" w:hAnsi="Arial" w:cs="Arial"/>
                <w:sz w:val="22"/>
                <w:szCs w:val="22"/>
              </w:rPr>
              <w:t>al Partnerships</w:t>
            </w:r>
            <w:r w:rsidR="002C41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2C4">
              <w:rPr>
                <w:rFonts w:ascii="Arial" w:hAnsi="Arial" w:cs="Arial"/>
                <w:sz w:val="22"/>
                <w:szCs w:val="22"/>
              </w:rPr>
              <w:t>Manager</w:t>
            </w:r>
            <w:r w:rsidR="00917282" w:rsidRPr="008C657D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2" w:history="1">
              <w:r w:rsidRPr="00EE12F6">
                <w:rPr>
                  <w:rStyle w:val="Hyperlink"/>
                  <w:rFonts w:ascii="Arial" w:hAnsi="Arial" w:cs="Arial"/>
                  <w:sz w:val="22"/>
                  <w:szCs w:val="22"/>
                </w:rPr>
                <w:t>L.A.Duthie@sussex.ac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7109DF" w14:textId="77777777" w:rsidR="00330CCD" w:rsidRDefault="00330CCD" w:rsidP="00330CCD">
            <w:pPr>
              <w:pStyle w:val="EnvelopeReturn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D61695A" w14:textId="77777777" w:rsidR="00CB1DEE" w:rsidRDefault="00CB1DEE" w:rsidP="00595A34">
      <w:pPr>
        <w:spacing w:after="0"/>
        <w:rPr>
          <w:rFonts w:asciiTheme="minorBidi" w:hAnsiTheme="minorBidi"/>
          <w:b/>
        </w:rPr>
      </w:pPr>
    </w:p>
    <w:p w14:paraId="3FB92578" w14:textId="77777777" w:rsidR="00E81E2B" w:rsidRPr="00E81E2B" w:rsidRDefault="00E81E2B" w:rsidP="00595A34">
      <w:pPr>
        <w:spacing w:after="0"/>
        <w:rPr>
          <w:rFonts w:asciiTheme="minorBidi" w:hAnsiTheme="minorBidi"/>
          <w:bCs/>
        </w:rPr>
      </w:pPr>
    </w:p>
    <w:sectPr w:rsidR="00E81E2B" w:rsidRPr="00E81E2B" w:rsidSect="0074640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8DF2" w14:textId="77777777" w:rsidR="00746402" w:rsidRDefault="00746402" w:rsidP="007150DF">
      <w:pPr>
        <w:spacing w:after="0" w:line="240" w:lineRule="auto"/>
      </w:pPr>
      <w:r>
        <w:separator/>
      </w:r>
    </w:p>
  </w:endnote>
  <w:endnote w:type="continuationSeparator" w:id="0">
    <w:p w14:paraId="0E8D9027" w14:textId="77777777" w:rsidR="00746402" w:rsidRDefault="00746402" w:rsidP="0071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02C" w14:textId="77777777" w:rsidR="002D07F6" w:rsidRDefault="002D07F6" w:rsidP="00781C5E">
    <w:pPr>
      <w:pStyle w:val="Footer"/>
    </w:pPr>
  </w:p>
  <w:p w14:paraId="70E85772" w14:textId="77777777" w:rsidR="002D07F6" w:rsidRDefault="002D0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7AE6" w14:textId="77777777" w:rsidR="00746402" w:rsidRDefault="00746402" w:rsidP="007150DF">
      <w:pPr>
        <w:spacing w:after="0" w:line="240" w:lineRule="auto"/>
      </w:pPr>
      <w:r>
        <w:separator/>
      </w:r>
    </w:p>
  </w:footnote>
  <w:footnote w:type="continuationSeparator" w:id="0">
    <w:p w14:paraId="28EBF8BF" w14:textId="77777777" w:rsidR="00746402" w:rsidRDefault="00746402" w:rsidP="0071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081"/>
    <w:multiLevelType w:val="hybridMultilevel"/>
    <w:tmpl w:val="67A6A69E"/>
    <w:lvl w:ilvl="0" w:tplc="56207606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DC1"/>
    <w:multiLevelType w:val="multilevel"/>
    <w:tmpl w:val="E862A2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5247A3"/>
    <w:multiLevelType w:val="hybridMultilevel"/>
    <w:tmpl w:val="EB86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DB2"/>
    <w:multiLevelType w:val="hybridMultilevel"/>
    <w:tmpl w:val="1622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E31"/>
    <w:multiLevelType w:val="hybridMultilevel"/>
    <w:tmpl w:val="536827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302AA0"/>
    <w:multiLevelType w:val="hybridMultilevel"/>
    <w:tmpl w:val="FCC2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6E6D"/>
    <w:multiLevelType w:val="hybridMultilevel"/>
    <w:tmpl w:val="5010CE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3B2FED"/>
    <w:multiLevelType w:val="multilevel"/>
    <w:tmpl w:val="AEF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A66FE"/>
    <w:multiLevelType w:val="hybridMultilevel"/>
    <w:tmpl w:val="E716D5E6"/>
    <w:lvl w:ilvl="0" w:tplc="1C6476E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0F57"/>
    <w:multiLevelType w:val="hybridMultilevel"/>
    <w:tmpl w:val="F448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9DE"/>
    <w:multiLevelType w:val="hybridMultilevel"/>
    <w:tmpl w:val="34146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91F0C"/>
    <w:multiLevelType w:val="multilevel"/>
    <w:tmpl w:val="9F8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31B89"/>
    <w:multiLevelType w:val="hybridMultilevel"/>
    <w:tmpl w:val="311A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64B"/>
    <w:multiLevelType w:val="hybridMultilevel"/>
    <w:tmpl w:val="9508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17F44"/>
    <w:multiLevelType w:val="hybridMultilevel"/>
    <w:tmpl w:val="3350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4BD7"/>
    <w:multiLevelType w:val="hybridMultilevel"/>
    <w:tmpl w:val="CE368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9E7E44"/>
    <w:multiLevelType w:val="hybridMultilevel"/>
    <w:tmpl w:val="A2A655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C2EC9"/>
    <w:multiLevelType w:val="hybridMultilevel"/>
    <w:tmpl w:val="FDC87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BC8"/>
    <w:multiLevelType w:val="hybridMultilevel"/>
    <w:tmpl w:val="90B86C86"/>
    <w:lvl w:ilvl="0" w:tplc="5E147A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CA2479"/>
    <w:multiLevelType w:val="hybridMultilevel"/>
    <w:tmpl w:val="EB1A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05F02"/>
    <w:multiLevelType w:val="multilevel"/>
    <w:tmpl w:val="1B5875BC"/>
    <w:lvl w:ilvl="0">
      <w:start w:val="1"/>
      <w:numFmt w:val="decimal"/>
      <w:pStyle w:val="Level1"/>
      <w:lvlText w:val="%1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</w:abstractNum>
  <w:abstractNum w:abstractNumId="21" w15:restartNumberingAfterBreak="0">
    <w:nsid w:val="68060989"/>
    <w:multiLevelType w:val="hybridMultilevel"/>
    <w:tmpl w:val="0D6E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C3D39"/>
    <w:multiLevelType w:val="hybridMultilevel"/>
    <w:tmpl w:val="4D7E46D4"/>
    <w:lvl w:ilvl="0" w:tplc="1B0E272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66C64BE"/>
    <w:multiLevelType w:val="hybridMultilevel"/>
    <w:tmpl w:val="4AC8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7469E"/>
    <w:multiLevelType w:val="hybridMultilevel"/>
    <w:tmpl w:val="66DA30E6"/>
    <w:lvl w:ilvl="0" w:tplc="59C656F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206F3"/>
    <w:multiLevelType w:val="multilevel"/>
    <w:tmpl w:val="B3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441380">
    <w:abstractNumId w:val="1"/>
  </w:num>
  <w:num w:numId="2" w16cid:durableId="278729077">
    <w:abstractNumId w:val="5"/>
  </w:num>
  <w:num w:numId="3" w16cid:durableId="1860506353">
    <w:abstractNumId w:val="17"/>
  </w:num>
  <w:num w:numId="4" w16cid:durableId="1971739993">
    <w:abstractNumId w:val="12"/>
  </w:num>
  <w:num w:numId="5" w16cid:durableId="1033726327">
    <w:abstractNumId w:val="11"/>
  </w:num>
  <w:num w:numId="6" w16cid:durableId="739252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3705589">
    <w:abstractNumId w:val="25"/>
  </w:num>
  <w:num w:numId="8" w16cid:durableId="121729116">
    <w:abstractNumId w:val="23"/>
  </w:num>
  <w:num w:numId="9" w16cid:durableId="1692487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783181">
    <w:abstractNumId w:val="0"/>
  </w:num>
  <w:num w:numId="11" w16cid:durableId="1898513145">
    <w:abstractNumId w:val="19"/>
  </w:num>
  <w:num w:numId="12" w16cid:durableId="859394898">
    <w:abstractNumId w:val="24"/>
  </w:num>
  <w:num w:numId="13" w16cid:durableId="1522166467">
    <w:abstractNumId w:val="21"/>
  </w:num>
  <w:num w:numId="14" w16cid:durableId="1671181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976006">
    <w:abstractNumId w:val="2"/>
  </w:num>
  <w:num w:numId="16" w16cid:durableId="1210453765">
    <w:abstractNumId w:val="7"/>
  </w:num>
  <w:num w:numId="17" w16cid:durableId="1989239487">
    <w:abstractNumId w:val="9"/>
  </w:num>
  <w:num w:numId="18" w16cid:durableId="453064977">
    <w:abstractNumId w:val="4"/>
  </w:num>
  <w:num w:numId="19" w16cid:durableId="184758551">
    <w:abstractNumId w:val="6"/>
  </w:num>
  <w:num w:numId="20" w16cid:durableId="208806815">
    <w:abstractNumId w:val="15"/>
  </w:num>
  <w:num w:numId="21" w16cid:durableId="233975244">
    <w:abstractNumId w:val="8"/>
  </w:num>
  <w:num w:numId="22" w16cid:durableId="1162966499">
    <w:abstractNumId w:val="13"/>
  </w:num>
  <w:num w:numId="23" w16cid:durableId="1432893080">
    <w:abstractNumId w:val="20"/>
  </w:num>
  <w:num w:numId="24" w16cid:durableId="315453664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4415493">
    <w:abstractNumId w:val="14"/>
  </w:num>
  <w:num w:numId="26" w16cid:durableId="1180511527">
    <w:abstractNumId w:val="3"/>
  </w:num>
  <w:num w:numId="27" w16cid:durableId="1179349746">
    <w:abstractNumId w:val="10"/>
  </w:num>
  <w:num w:numId="28" w16cid:durableId="1034232691">
    <w:abstractNumId w:val="16"/>
  </w:num>
  <w:num w:numId="29" w16cid:durableId="468742714">
    <w:abstractNumId w:val="3"/>
  </w:num>
  <w:num w:numId="30" w16cid:durableId="342559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04"/>
    <w:rsid w:val="000201DA"/>
    <w:rsid w:val="00030600"/>
    <w:rsid w:val="00031704"/>
    <w:rsid w:val="00035753"/>
    <w:rsid w:val="00047954"/>
    <w:rsid w:val="00056600"/>
    <w:rsid w:val="000B109A"/>
    <w:rsid w:val="000B1A92"/>
    <w:rsid w:val="000B36E1"/>
    <w:rsid w:val="000C2834"/>
    <w:rsid w:val="000D0BBB"/>
    <w:rsid w:val="000E0EE4"/>
    <w:rsid w:val="001528CA"/>
    <w:rsid w:val="00160FE6"/>
    <w:rsid w:val="00182A90"/>
    <w:rsid w:val="00186FCB"/>
    <w:rsid w:val="0019285B"/>
    <w:rsid w:val="00192E5A"/>
    <w:rsid w:val="001954D0"/>
    <w:rsid w:val="00197E90"/>
    <w:rsid w:val="001B2005"/>
    <w:rsid w:val="001C4667"/>
    <w:rsid w:val="001C6206"/>
    <w:rsid w:val="001D5C0B"/>
    <w:rsid w:val="001D730D"/>
    <w:rsid w:val="001E2F47"/>
    <w:rsid w:val="001E7E49"/>
    <w:rsid w:val="0020344A"/>
    <w:rsid w:val="0021618C"/>
    <w:rsid w:val="00216979"/>
    <w:rsid w:val="002235B9"/>
    <w:rsid w:val="002269F0"/>
    <w:rsid w:val="002413CA"/>
    <w:rsid w:val="00247EB7"/>
    <w:rsid w:val="00255D80"/>
    <w:rsid w:val="00273242"/>
    <w:rsid w:val="002A45AC"/>
    <w:rsid w:val="002A4BFF"/>
    <w:rsid w:val="002C232C"/>
    <w:rsid w:val="002C41E4"/>
    <w:rsid w:val="002C7BF9"/>
    <w:rsid w:val="002D07F6"/>
    <w:rsid w:val="002D6ACA"/>
    <w:rsid w:val="00330CCD"/>
    <w:rsid w:val="00356481"/>
    <w:rsid w:val="003700AA"/>
    <w:rsid w:val="003824EB"/>
    <w:rsid w:val="00391357"/>
    <w:rsid w:val="003A0BA0"/>
    <w:rsid w:val="003B0D04"/>
    <w:rsid w:val="003B33D8"/>
    <w:rsid w:val="003C3F08"/>
    <w:rsid w:val="003C469A"/>
    <w:rsid w:val="003F0726"/>
    <w:rsid w:val="00404683"/>
    <w:rsid w:val="00412271"/>
    <w:rsid w:val="00412570"/>
    <w:rsid w:val="004248B7"/>
    <w:rsid w:val="004306EA"/>
    <w:rsid w:val="00434117"/>
    <w:rsid w:val="004359B5"/>
    <w:rsid w:val="00447CA9"/>
    <w:rsid w:val="00460550"/>
    <w:rsid w:val="00475A5E"/>
    <w:rsid w:val="0049051B"/>
    <w:rsid w:val="004A34F8"/>
    <w:rsid w:val="004A55F6"/>
    <w:rsid w:val="004A6EBA"/>
    <w:rsid w:val="004B3839"/>
    <w:rsid w:val="004E292D"/>
    <w:rsid w:val="004E2E77"/>
    <w:rsid w:val="004E63FF"/>
    <w:rsid w:val="005020F5"/>
    <w:rsid w:val="00516515"/>
    <w:rsid w:val="0052352D"/>
    <w:rsid w:val="00527DD9"/>
    <w:rsid w:val="00575FC6"/>
    <w:rsid w:val="00580E76"/>
    <w:rsid w:val="00583A84"/>
    <w:rsid w:val="005915FF"/>
    <w:rsid w:val="00595358"/>
    <w:rsid w:val="00595A34"/>
    <w:rsid w:val="005C4825"/>
    <w:rsid w:val="005D5047"/>
    <w:rsid w:val="005E7B6A"/>
    <w:rsid w:val="005F158F"/>
    <w:rsid w:val="00625F40"/>
    <w:rsid w:val="0064295A"/>
    <w:rsid w:val="006511C6"/>
    <w:rsid w:val="00651364"/>
    <w:rsid w:val="006A785B"/>
    <w:rsid w:val="006B58CE"/>
    <w:rsid w:val="006C071F"/>
    <w:rsid w:val="006D2C18"/>
    <w:rsid w:val="006E06DC"/>
    <w:rsid w:val="006E73FC"/>
    <w:rsid w:val="00700EC3"/>
    <w:rsid w:val="0071184F"/>
    <w:rsid w:val="007150DF"/>
    <w:rsid w:val="00723241"/>
    <w:rsid w:val="00730640"/>
    <w:rsid w:val="00743C39"/>
    <w:rsid w:val="00746402"/>
    <w:rsid w:val="007578CF"/>
    <w:rsid w:val="00781C5E"/>
    <w:rsid w:val="00786F26"/>
    <w:rsid w:val="007B320F"/>
    <w:rsid w:val="007C5E19"/>
    <w:rsid w:val="007E0BAC"/>
    <w:rsid w:val="00823013"/>
    <w:rsid w:val="00835157"/>
    <w:rsid w:val="0083720F"/>
    <w:rsid w:val="00855634"/>
    <w:rsid w:val="008601CD"/>
    <w:rsid w:val="00860B5C"/>
    <w:rsid w:val="00881E13"/>
    <w:rsid w:val="00892BDC"/>
    <w:rsid w:val="0089369D"/>
    <w:rsid w:val="00893802"/>
    <w:rsid w:val="008B3901"/>
    <w:rsid w:val="008B45AE"/>
    <w:rsid w:val="008C1BCE"/>
    <w:rsid w:val="008C5913"/>
    <w:rsid w:val="008C657D"/>
    <w:rsid w:val="008D4361"/>
    <w:rsid w:val="008D6477"/>
    <w:rsid w:val="008F104F"/>
    <w:rsid w:val="008F1232"/>
    <w:rsid w:val="009039F3"/>
    <w:rsid w:val="00917282"/>
    <w:rsid w:val="00933CF2"/>
    <w:rsid w:val="009448DF"/>
    <w:rsid w:val="00952321"/>
    <w:rsid w:val="0099461F"/>
    <w:rsid w:val="009A2761"/>
    <w:rsid w:val="009D79FD"/>
    <w:rsid w:val="009F1D47"/>
    <w:rsid w:val="009F4170"/>
    <w:rsid w:val="00A00B22"/>
    <w:rsid w:val="00A10B69"/>
    <w:rsid w:val="00A203C6"/>
    <w:rsid w:val="00A26139"/>
    <w:rsid w:val="00A2687B"/>
    <w:rsid w:val="00A37B81"/>
    <w:rsid w:val="00A52F2A"/>
    <w:rsid w:val="00A56D48"/>
    <w:rsid w:val="00A631E6"/>
    <w:rsid w:val="00A838BA"/>
    <w:rsid w:val="00A85D9D"/>
    <w:rsid w:val="00A87E2A"/>
    <w:rsid w:val="00AB700B"/>
    <w:rsid w:val="00AD3662"/>
    <w:rsid w:val="00AE246F"/>
    <w:rsid w:val="00AF06EB"/>
    <w:rsid w:val="00AF2E80"/>
    <w:rsid w:val="00B0786A"/>
    <w:rsid w:val="00B10731"/>
    <w:rsid w:val="00B16403"/>
    <w:rsid w:val="00B34500"/>
    <w:rsid w:val="00B413C3"/>
    <w:rsid w:val="00B420AC"/>
    <w:rsid w:val="00B5708A"/>
    <w:rsid w:val="00B83339"/>
    <w:rsid w:val="00BC0A71"/>
    <w:rsid w:val="00BE5216"/>
    <w:rsid w:val="00BE5DB6"/>
    <w:rsid w:val="00BF19A6"/>
    <w:rsid w:val="00C80424"/>
    <w:rsid w:val="00C85ECC"/>
    <w:rsid w:val="00CB1DEE"/>
    <w:rsid w:val="00CB67C6"/>
    <w:rsid w:val="00CC032E"/>
    <w:rsid w:val="00CD0757"/>
    <w:rsid w:val="00CE1C73"/>
    <w:rsid w:val="00CF5BF0"/>
    <w:rsid w:val="00D24F4B"/>
    <w:rsid w:val="00D30200"/>
    <w:rsid w:val="00D33D48"/>
    <w:rsid w:val="00D51F19"/>
    <w:rsid w:val="00D5332E"/>
    <w:rsid w:val="00D67375"/>
    <w:rsid w:val="00D71997"/>
    <w:rsid w:val="00D762C4"/>
    <w:rsid w:val="00D84E24"/>
    <w:rsid w:val="00D87333"/>
    <w:rsid w:val="00D91499"/>
    <w:rsid w:val="00DB080D"/>
    <w:rsid w:val="00DC50B7"/>
    <w:rsid w:val="00DE286F"/>
    <w:rsid w:val="00DE6A6C"/>
    <w:rsid w:val="00DF4608"/>
    <w:rsid w:val="00E12D30"/>
    <w:rsid w:val="00E15E42"/>
    <w:rsid w:val="00E2597E"/>
    <w:rsid w:val="00E81E2B"/>
    <w:rsid w:val="00E921EF"/>
    <w:rsid w:val="00E92E5A"/>
    <w:rsid w:val="00EA464D"/>
    <w:rsid w:val="00EC0AD2"/>
    <w:rsid w:val="00EC1409"/>
    <w:rsid w:val="00EE3EE6"/>
    <w:rsid w:val="00EE4AF1"/>
    <w:rsid w:val="00F10B11"/>
    <w:rsid w:val="00F373B0"/>
    <w:rsid w:val="00F42AAC"/>
    <w:rsid w:val="00F47713"/>
    <w:rsid w:val="00F564D8"/>
    <w:rsid w:val="00F65824"/>
    <w:rsid w:val="00F65B5C"/>
    <w:rsid w:val="00F743DD"/>
    <w:rsid w:val="00F7495D"/>
    <w:rsid w:val="00F77B4D"/>
    <w:rsid w:val="00F90F9F"/>
    <w:rsid w:val="00FA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D2DA"/>
  <w15:docId w15:val="{8B933033-B0BD-46B5-A9C3-B5B5D4C8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D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802"/>
    <w:pPr>
      <w:ind w:left="720"/>
      <w:contextualSpacing/>
    </w:pPr>
  </w:style>
  <w:style w:type="table" w:styleId="TableGrid">
    <w:name w:val="Table Grid"/>
    <w:basedOn w:val="TableNormal"/>
    <w:uiPriority w:val="39"/>
    <w:rsid w:val="0089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345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450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45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45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45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450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List2">
    <w:name w:val="Medium List 2"/>
    <w:basedOn w:val="TableNormal"/>
    <w:uiPriority w:val="66"/>
    <w:rsid w:val="00B345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45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3450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DF"/>
  </w:style>
  <w:style w:type="paragraph" w:styleId="Footer">
    <w:name w:val="footer"/>
    <w:basedOn w:val="Normal"/>
    <w:link w:val="FooterChar"/>
    <w:uiPriority w:val="99"/>
    <w:unhideWhenUsed/>
    <w:rsid w:val="0071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DF"/>
  </w:style>
  <w:style w:type="paragraph" w:styleId="BalloonText">
    <w:name w:val="Balloon Text"/>
    <w:basedOn w:val="Normal"/>
    <w:link w:val="BalloonTextChar"/>
    <w:uiPriority w:val="99"/>
    <w:semiHidden/>
    <w:unhideWhenUsed/>
    <w:rsid w:val="0071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464D"/>
    <w:rPr>
      <w:b/>
      <w:bCs/>
    </w:rPr>
  </w:style>
  <w:style w:type="paragraph" w:customStyle="1" w:styleId="Default">
    <w:name w:val="Default"/>
    <w:rsid w:val="00EA464D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8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5E"/>
    <w:rPr>
      <w:b/>
      <w:bCs/>
      <w:sz w:val="20"/>
      <w:szCs w:val="20"/>
    </w:rPr>
  </w:style>
  <w:style w:type="paragraph" w:styleId="EnvelopeReturn">
    <w:name w:val="envelope return"/>
    <w:basedOn w:val="Normal"/>
    <w:unhideWhenUsed/>
    <w:rsid w:val="007B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a">
    <w:name w:val="Level (a)"/>
    <w:basedOn w:val="Normal"/>
    <w:next w:val="Normal"/>
    <w:rsid w:val="0052352D"/>
    <w:pPr>
      <w:numPr>
        <w:ilvl w:val="2"/>
        <w:numId w:val="23"/>
      </w:numPr>
      <w:spacing w:before="200" w:after="0" w:line="240" w:lineRule="atLeast"/>
      <w:outlineLvl w:val="3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A0">
    <w:name w:val="Level(A)"/>
    <w:basedOn w:val="Normal"/>
    <w:next w:val="Normal"/>
    <w:rsid w:val="0052352D"/>
    <w:pPr>
      <w:numPr>
        <w:ilvl w:val="4"/>
        <w:numId w:val="23"/>
      </w:numPr>
      <w:spacing w:before="200" w:after="0" w:line="240" w:lineRule="atLeast"/>
      <w:outlineLvl w:val="5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">
    <w:name w:val="Level (i)"/>
    <w:basedOn w:val="Normal"/>
    <w:next w:val="Normal"/>
    <w:rsid w:val="0052352D"/>
    <w:pPr>
      <w:numPr>
        <w:ilvl w:val="3"/>
        <w:numId w:val="23"/>
      </w:numPr>
      <w:spacing w:before="200" w:after="0" w:line="240" w:lineRule="atLeast"/>
      <w:outlineLvl w:val="4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0">
    <w:name w:val="Level(I)"/>
    <w:basedOn w:val="Normal"/>
    <w:next w:val="Normal"/>
    <w:rsid w:val="0052352D"/>
    <w:pPr>
      <w:numPr>
        <w:ilvl w:val="5"/>
        <w:numId w:val="23"/>
      </w:numPr>
      <w:spacing w:before="200" w:after="0" w:line="240" w:lineRule="atLeast"/>
      <w:outlineLvl w:val="6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1">
    <w:name w:val="Level 1."/>
    <w:basedOn w:val="Normal"/>
    <w:next w:val="Normal"/>
    <w:rsid w:val="0052352D"/>
    <w:pPr>
      <w:keepNext/>
      <w:numPr>
        <w:numId w:val="23"/>
      </w:numPr>
      <w:pBdr>
        <w:bottom w:val="single" w:sz="4" w:space="6" w:color="auto"/>
      </w:pBdr>
      <w:spacing w:before="400" w:after="0" w:line="240" w:lineRule="atLeast"/>
      <w:outlineLvl w:val="1"/>
    </w:pPr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Level11">
    <w:name w:val="Level 1.1"/>
    <w:basedOn w:val="Normal"/>
    <w:next w:val="Normal"/>
    <w:rsid w:val="0052352D"/>
    <w:pPr>
      <w:keepNext/>
      <w:numPr>
        <w:ilvl w:val="1"/>
        <w:numId w:val="23"/>
      </w:numPr>
      <w:spacing w:before="200" w:after="0" w:line="240" w:lineRule="atLeast"/>
      <w:outlineLvl w:val="2"/>
    </w:pPr>
    <w:rPr>
      <w:rFonts w:ascii="Arial" w:eastAsia="SimSun" w:hAnsi="Arial" w:cs="Arial"/>
      <w:b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D91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A.Duthie@sussex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A.Duthie@susse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7CABCE5E5994D9B5C97ADC3C8E8EB" ma:contentTypeVersion="10" ma:contentTypeDescription="Create a new document." ma:contentTypeScope="" ma:versionID="32786d85507da4b5e31654d4a240b576">
  <xsd:schema xmlns:xsd="http://www.w3.org/2001/XMLSchema" xmlns:xs="http://www.w3.org/2001/XMLSchema" xmlns:p="http://schemas.microsoft.com/office/2006/metadata/properties" xmlns:ns3="57346b74-4f38-4440-9252-e581470d0c40" targetNamespace="http://schemas.microsoft.com/office/2006/metadata/properties" ma:root="true" ma:fieldsID="754a75f21798fc302d7bdd9a28796b9f" ns3:_="">
    <xsd:import namespace="57346b74-4f38-4440-9252-e581470d0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46b74-4f38-4440-9252-e581470d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E281C-1A8A-462E-B22E-81AA803DC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46b74-4f38-4440-9252-e581470d0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0C230-A7C6-4719-8BC5-D07DEF5DB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955E-C8CA-444C-BB49-0FB065EDB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A4716-7E4B-4A4B-A9E4-DAF66AA5D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tkinson</dc:creator>
  <cp:lastModifiedBy>Louise Duthie</cp:lastModifiedBy>
  <cp:revision>8</cp:revision>
  <dcterms:created xsi:type="dcterms:W3CDTF">2022-01-18T15:47:00Z</dcterms:created>
  <dcterms:modified xsi:type="dcterms:W3CDTF">2024-02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7CABCE5E5994D9B5C97ADC3C8E8EB</vt:lpwstr>
  </property>
</Properties>
</file>